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Введение</w:t>
      </w:r>
      <w:r w:rsidR="00697E11">
        <w:rPr>
          <w:rStyle w:val="notranslate"/>
          <w:sz w:val="28"/>
          <w:szCs w:val="28"/>
        </w:rPr>
        <w:t>…………………………………………………………………………3-4</w:t>
      </w:r>
      <w:r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1. Теоретические аспекты исследований рыночной экономики</w:t>
      </w:r>
      <w:r w:rsidR="00697E11">
        <w:rPr>
          <w:sz w:val="28"/>
          <w:szCs w:val="28"/>
        </w:rPr>
        <w:t>…………….4-9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Концепция рынка</w:t>
      </w:r>
      <w:r w:rsidR="00697E11">
        <w:rPr>
          <w:rStyle w:val="notranslate"/>
          <w:sz w:val="28"/>
          <w:szCs w:val="28"/>
        </w:rPr>
        <w:t>…………………………………………………………..4-6</w:t>
      </w:r>
      <w:r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Концепция рыночной экономики</w:t>
      </w:r>
      <w:r w:rsidR="00697E11">
        <w:rPr>
          <w:rStyle w:val="notranslate"/>
          <w:sz w:val="28"/>
          <w:szCs w:val="28"/>
        </w:rPr>
        <w:t>…………………………………………6-9</w:t>
      </w:r>
      <w:r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2. Сущность и функции рыночной экономики</w:t>
      </w:r>
      <w:r w:rsidR="00697E11">
        <w:rPr>
          <w:sz w:val="28"/>
          <w:szCs w:val="28"/>
        </w:rPr>
        <w:t>………………………………9-19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2.1.Су</w:t>
      </w:r>
      <w:r w:rsidR="00875BC8">
        <w:rPr>
          <w:rStyle w:val="notranslate"/>
          <w:sz w:val="28"/>
          <w:szCs w:val="28"/>
        </w:rPr>
        <w:t>щность</w:t>
      </w:r>
      <w:r>
        <w:rPr>
          <w:rStyle w:val="notranslate"/>
          <w:sz w:val="28"/>
          <w:szCs w:val="28"/>
        </w:rPr>
        <w:t xml:space="preserve"> рыночной экономики</w:t>
      </w:r>
      <w:r w:rsidR="00697E11">
        <w:rPr>
          <w:rStyle w:val="notranslate"/>
          <w:sz w:val="28"/>
          <w:szCs w:val="28"/>
        </w:rPr>
        <w:t>……………………………………</w:t>
      </w:r>
      <w:r w:rsidR="00875BC8">
        <w:rPr>
          <w:rStyle w:val="notranslate"/>
          <w:sz w:val="28"/>
          <w:szCs w:val="28"/>
        </w:rPr>
        <w:t>........</w:t>
      </w:r>
      <w:r w:rsidR="00697E11">
        <w:rPr>
          <w:rStyle w:val="notranslate"/>
          <w:sz w:val="28"/>
          <w:szCs w:val="28"/>
        </w:rPr>
        <w:t>9</w:t>
      </w:r>
      <w:r w:rsidR="00875BC8">
        <w:rPr>
          <w:rStyle w:val="notranslate"/>
          <w:sz w:val="28"/>
          <w:szCs w:val="28"/>
        </w:rPr>
        <w:t>-15</w:t>
      </w:r>
      <w:r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Функции рынка</w:t>
      </w:r>
      <w:r w:rsidR="00875BC8">
        <w:rPr>
          <w:sz w:val="28"/>
          <w:szCs w:val="28"/>
        </w:rPr>
        <w:t>…………………………………………………………..15-19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3. Преимущества и недостатки рыночной экономики</w:t>
      </w:r>
      <w:r w:rsidR="00875BC8">
        <w:rPr>
          <w:rStyle w:val="notranslate"/>
          <w:sz w:val="28"/>
          <w:szCs w:val="28"/>
        </w:rPr>
        <w:t>……………………..19-21</w:t>
      </w:r>
      <w:r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Преимущества рыночной экономики</w:t>
      </w:r>
      <w:r w:rsidR="00875BC8">
        <w:rPr>
          <w:rStyle w:val="notranslate"/>
          <w:sz w:val="28"/>
          <w:szCs w:val="28"/>
        </w:rPr>
        <w:t>…………………………………..19-21</w:t>
      </w:r>
      <w:r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Недостатки рыночной экономки</w:t>
      </w:r>
      <w:r w:rsidR="00875BC8">
        <w:rPr>
          <w:rStyle w:val="notranslate"/>
          <w:sz w:val="28"/>
          <w:szCs w:val="28"/>
        </w:rPr>
        <w:t>……………………………………….21-23</w:t>
      </w:r>
      <w:r>
        <w:rPr>
          <w:sz w:val="28"/>
          <w:szCs w:val="28"/>
        </w:rPr>
        <w:t xml:space="preserve"> </w:t>
      </w:r>
    </w:p>
    <w:p w:rsidR="00C47457" w:rsidRDefault="00875BC8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Заключение…………………………………………………………………...23-25</w:t>
      </w:r>
    </w:p>
    <w:p w:rsidR="00C47457" w:rsidRDefault="00875BC8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Список литературы</w:t>
      </w:r>
      <w:r w:rsidR="00C47457">
        <w:rPr>
          <w:b/>
          <w:bCs/>
          <w:sz w:val="28"/>
          <w:szCs w:val="28"/>
        </w:rPr>
        <w:t> 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E61E21" w:rsidRPr="00875BC8" w:rsidRDefault="00E61E21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E61E21" w:rsidRPr="00875BC8" w:rsidRDefault="00E61E21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E61E21" w:rsidRPr="00875BC8" w:rsidRDefault="00E61E21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E61E21" w:rsidRPr="00875BC8" w:rsidRDefault="00E61E21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E61E21" w:rsidRPr="00875BC8" w:rsidRDefault="00E61E21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E61E21" w:rsidRPr="00875BC8" w:rsidRDefault="00E61E21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BB0A05" w:rsidRDefault="00BB0A05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C47457" w:rsidRPr="00BB0A05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bCs/>
          <w:sz w:val="28"/>
          <w:szCs w:val="28"/>
        </w:rPr>
        <w:t>Введение</w:t>
      </w:r>
      <w:r w:rsidRPr="00BB0A05">
        <w:rPr>
          <w:sz w:val="28"/>
          <w:szCs w:val="28"/>
        </w:rPr>
        <w:t xml:space="preserve"> </w:t>
      </w:r>
    </w:p>
    <w:p w:rsidR="00C47457" w:rsidRPr="00E61E21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  <w:lang w:val="en-US"/>
        </w:rPr>
      </w:pPr>
      <w:r w:rsidRPr="00E61E21">
        <w:rPr>
          <w:rStyle w:val="notranslate"/>
          <w:sz w:val="28"/>
          <w:szCs w:val="28"/>
        </w:rPr>
        <w:t xml:space="preserve">       </w:t>
      </w:r>
      <w:r w:rsidR="00C47457">
        <w:rPr>
          <w:rStyle w:val="notranslate"/>
          <w:sz w:val="28"/>
          <w:szCs w:val="28"/>
        </w:rPr>
        <w:t>Современная экономика развитых стран носит рыночный характер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Набор регулирующих функций, осуществляемых на рынке, делает рыночную экономику </w:t>
      </w:r>
      <w:proofErr w:type="spellStart"/>
      <w:r w:rsidR="00C47457">
        <w:rPr>
          <w:rStyle w:val="notranslate"/>
          <w:sz w:val="28"/>
          <w:szCs w:val="28"/>
        </w:rPr>
        <w:t>саморегулируемой</w:t>
      </w:r>
      <w:proofErr w:type="spellEnd"/>
      <w:r w:rsidR="00C47457">
        <w:rPr>
          <w:rStyle w:val="notranslate"/>
          <w:sz w:val="28"/>
          <w:szCs w:val="28"/>
        </w:rPr>
        <w:t>, самонастраивающейся системой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Эта система имеет возможность автоматически связывать частные и общественные интересы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Он является наиболее эффективным и гибким для решения основных экономических проблем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Будучи единой экономической системой, рыночная экономика развивается в соответствии с нормами, которые являются едиными для всех стран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Их универсальность определяет общий характер рыночной экономики, проявляющийся в общности не только предпосылок, но и его функций и механизмов на всех этапах развития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Рыночная экономика сформировалась уже </w:t>
      </w:r>
      <w:proofErr w:type="gramStart"/>
      <w:r w:rsidR="00C47457">
        <w:rPr>
          <w:rStyle w:val="notranslate"/>
          <w:sz w:val="28"/>
          <w:szCs w:val="28"/>
        </w:rPr>
        <w:t>более одного столетия, приобрела</w:t>
      </w:r>
      <w:proofErr w:type="gramEnd"/>
      <w:r w:rsidR="00C47457">
        <w:rPr>
          <w:rStyle w:val="notranslate"/>
          <w:sz w:val="28"/>
          <w:szCs w:val="28"/>
        </w:rPr>
        <w:t xml:space="preserve"> цивилизованные формы и, скорее всего, определит экономический облик будущего во всех странах мира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Но, в зависимости от конкретных исторических условий каждой страны, общие закономерности реализуются по-разному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В то же время следует подчеркнуть, что нет экономической системы без слабых сторон и недостатков.</w:t>
      </w:r>
      <w:r w:rsidR="00C47457">
        <w:rPr>
          <w:sz w:val="28"/>
          <w:szCs w:val="28"/>
        </w:rPr>
        <w:t xml:space="preserve"> </w:t>
      </w:r>
      <w:r w:rsidR="00C47457" w:rsidRPr="00E61E21">
        <w:rPr>
          <w:rStyle w:val="notranslate"/>
          <w:sz w:val="28"/>
          <w:szCs w:val="28"/>
        </w:rPr>
        <w:t xml:space="preserve">Таким образом, </w:t>
      </w:r>
      <w:r w:rsidR="00C47457" w:rsidRPr="00E61E21">
        <w:rPr>
          <w:rStyle w:val="notranslate"/>
          <w:iCs/>
          <w:sz w:val="28"/>
          <w:szCs w:val="28"/>
        </w:rPr>
        <w:t>актуальность</w:t>
      </w:r>
      <w:r w:rsidR="00C47457" w:rsidRPr="00E61E21">
        <w:rPr>
          <w:rStyle w:val="notranslate"/>
          <w:sz w:val="28"/>
          <w:szCs w:val="28"/>
        </w:rPr>
        <w:t xml:space="preserve"> выбранной темы обусловлена ​​переходом от модели административно-командной к рыночной экономике в России.</w:t>
      </w:r>
      <w:r w:rsidR="00C47457" w:rsidRPr="00E61E21">
        <w:rPr>
          <w:sz w:val="28"/>
          <w:szCs w:val="28"/>
        </w:rPr>
        <w:t xml:space="preserve"> </w:t>
      </w:r>
      <w:r w:rsidR="00C47457" w:rsidRPr="00E61E21">
        <w:rPr>
          <w:rStyle w:val="notranslate"/>
          <w:sz w:val="28"/>
          <w:szCs w:val="28"/>
        </w:rPr>
        <w:t>Развитие рыночных отношений и самого рынка происходило на фоне многих острых проблем (безработица, нехватка товарного производства).</w:t>
      </w:r>
      <w:r w:rsidR="00C47457" w:rsidRPr="00E61E21">
        <w:rPr>
          <w:sz w:val="28"/>
          <w:szCs w:val="28"/>
        </w:rPr>
        <w:t xml:space="preserve"> </w:t>
      </w:r>
      <w:r w:rsidR="00C47457" w:rsidRPr="00E61E21">
        <w:rPr>
          <w:rStyle w:val="notranslate"/>
          <w:sz w:val="28"/>
          <w:szCs w:val="28"/>
        </w:rPr>
        <w:t>Все это приводит к необходимости глубоко изучать сущность, структуру, достоинства и недостатки рыночной системы.</w:t>
      </w:r>
      <w:r w:rsidR="00C47457" w:rsidRPr="00E61E21">
        <w:rPr>
          <w:sz w:val="28"/>
          <w:szCs w:val="28"/>
        </w:rPr>
        <w:t xml:space="preserve"> </w:t>
      </w:r>
    </w:p>
    <w:p w:rsidR="00C47457" w:rsidRPr="00E61E21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E61E21">
        <w:rPr>
          <w:rStyle w:val="notranslate"/>
          <w:iCs/>
          <w:sz w:val="28"/>
          <w:szCs w:val="28"/>
        </w:rPr>
        <w:lastRenderedPageBreak/>
        <w:t xml:space="preserve">          </w:t>
      </w:r>
      <w:r w:rsidR="00C47457" w:rsidRPr="00E61E21">
        <w:rPr>
          <w:rStyle w:val="notranslate"/>
          <w:iCs/>
          <w:sz w:val="28"/>
          <w:szCs w:val="28"/>
        </w:rPr>
        <w:t>Цель</w:t>
      </w:r>
      <w:r w:rsidR="00C47457" w:rsidRPr="00E61E21">
        <w:rPr>
          <w:rStyle w:val="notranslate"/>
          <w:sz w:val="28"/>
          <w:szCs w:val="28"/>
        </w:rPr>
        <w:t xml:space="preserve"> </w:t>
      </w:r>
      <w:r w:rsidRPr="00E61E21">
        <w:rPr>
          <w:rStyle w:val="notranslate"/>
          <w:sz w:val="28"/>
          <w:szCs w:val="28"/>
        </w:rPr>
        <w:t xml:space="preserve">моей курсовой работы </w:t>
      </w:r>
      <w:r w:rsidR="00C47457" w:rsidRPr="00E61E21">
        <w:rPr>
          <w:rStyle w:val="notranslate"/>
          <w:sz w:val="28"/>
          <w:szCs w:val="28"/>
        </w:rPr>
        <w:t>- изучить сущность, функции и роль рынка в жизни общества, понять сущность связанных с ним проблем и противоречий.</w:t>
      </w:r>
      <w:r w:rsidR="00C47457" w:rsidRPr="00E61E21"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В соответствии с</w:t>
      </w:r>
      <w:r w:rsidR="00E61E21">
        <w:rPr>
          <w:rStyle w:val="notranslate"/>
          <w:sz w:val="28"/>
          <w:szCs w:val="28"/>
        </w:rPr>
        <w:t xml:space="preserve"> данной целью я определила следующие задачи</w:t>
      </w:r>
      <w:r>
        <w:rPr>
          <w:rStyle w:val="notranslat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61E21" w:rsidRDefault="00E61E21" w:rsidP="00C47457">
      <w:pPr>
        <w:pStyle w:val="a3"/>
        <w:numPr>
          <w:ilvl w:val="0"/>
          <w:numId w:val="1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рассмотреть</w:t>
      </w:r>
      <w:r w:rsidR="00C47457">
        <w:rPr>
          <w:rStyle w:val="notranslate"/>
          <w:sz w:val="28"/>
          <w:szCs w:val="28"/>
        </w:rPr>
        <w:t xml:space="preserve"> понятия: «рынок»;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"рыночная экономика".</w:t>
      </w:r>
      <w:r w:rsidR="00C47457">
        <w:rPr>
          <w:sz w:val="28"/>
          <w:szCs w:val="28"/>
        </w:rPr>
        <w:t xml:space="preserve"> </w:t>
      </w:r>
    </w:p>
    <w:p w:rsidR="00E61E21" w:rsidRDefault="00E61E21" w:rsidP="00C47457">
      <w:pPr>
        <w:pStyle w:val="a3"/>
        <w:numPr>
          <w:ilvl w:val="0"/>
          <w:numId w:val="1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E61E21">
        <w:rPr>
          <w:rStyle w:val="notranslate"/>
          <w:sz w:val="28"/>
          <w:szCs w:val="28"/>
        </w:rPr>
        <w:t>о</w:t>
      </w:r>
      <w:r w:rsidR="00C47457" w:rsidRPr="00E61E21">
        <w:rPr>
          <w:rStyle w:val="notranslate"/>
          <w:sz w:val="28"/>
          <w:szCs w:val="28"/>
        </w:rPr>
        <w:t>пределить условия существования рыночной экономики, сущность рынка, его функции.</w:t>
      </w:r>
      <w:r w:rsidR="00C47457" w:rsidRPr="00E61E21">
        <w:rPr>
          <w:sz w:val="28"/>
          <w:szCs w:val="28"/>
        </w:rPr>
        <w:t xml:space="preserve"> </w:t>
      </w:r>
    </w:p>
    <w:p w:rsidR="00E61E21" w:rsidRDefault="00E61E21" w:rsidP="00C47457">
      <w:pPr>
        <w:pStyle w:val="a3"/>
        <w:numPr>
          <w:ilvl w:val="0"/>
          <w:numId w:val="1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61E21">
        <w:rPr>
          <w:rStyle w:val="notranslate"/>
          <w:sz w:val="28"/>
          <w:szCs w:val="28"/>
        </w:rPr>
        <w:t>зучить</w:t>
      </w:r>
      <w:r w:rsidR="00C47457" w:rsidRPr="00E61E21">
        <w:rPr>
          <w:rStyle w:val="notranslate"/>
          <w:sz w:val="28"/>
          <w:szCs w:val="28"/>
        </w:rPr>
        <w:t xml:space="preserve"> преимущества и недостатки рынка.</w:t>
      </w:r>
      <w:r w:rsidR="00C47457" w:rsidRPr="00E61E21">
        <w:rPr>
          <w:sz w:val="28"/>
          <w:szCs w:val="28"/>
        </w:rPr>
        <w:t xml:space="preserve"> </w:t>
      </w:r>
    </w:p>
    <w:p w:rsidR="00C47457" w:rsidRPr="00E61E21" w:rsidRDefault="00E61E21" w:rsidP="00C47457">
      <w:pPr>
        <w:pStyle w:val="a3"/>
        <w:numPr>
          <w:ilvl w:val="0"/>
          <w:numId w:val="1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</w:t>
      </w:r>
      <w:r w:rsidR="00C47457" w:rsidRPr="00E61E21">
        <w:rPr>
          <w:rStyle w:val="notranslate"/>
          <w:sz w:val="28"/>
          <w:szCs w:val="28"/>
        </w:rPr>
        <w:t>елать выводы о сущности рыночной экономики, ее функциях и роли в жизни общества.</w:t>
      </w:r>
      <w:r w:rsidR="00C47457" w:rsidRPr="00E61E21">
        <w:rPr>
          <w:sz w:val="28"/>
          <w:szCs w:val="28"/>
        </w:rPr>
        <w:t xml:space="preserve"> </w:t>
      </w:r>
    </w:p>
    <w:p w:rsidR="00C47457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 xml:space="preserve">Основой </w:t>
      </w:r>
      <w:r>
        <w:rPr>
          <w:rStyle w:val="notranslate"/>
          <w:sz w:val="28"/>
          <w:szCs w:val="28"/>
        </w:rPr>
        <w:t xml:space="preserve"> для </w:t>
      </w:r>
      <w:r w:rsidR="00C47457">
        <w:rPr>
          <w:rStyle w:val="notranslate"/>
          <w:sz w:val="28"/>
          <w:szCs w:val="28"/>
        </w:rPr>
        <w:t xml:space="preserve">этой работы </w:t>
      </w:r>
      <w:r>
        <w:rPr>
          <w:rStyle w:val="notranslate"/>
          <w:sz w:val="28"/>
          <w:szCs w:val="28"/>
        </w:rPr>
        <w:t xml:space="preserve">послужили </w:t>
      </w:r>
      <w:r w:rsidR="00C47457">
        <w:rPr>
          <w:rStyle w:val="notranslate"/>
          <w:sz w:val="28"/>
          <w:szCs w:val="28"/>
        </w:rPr>
        <w:t>сборники научных трудов ученых и практиков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Вопросы сущности рыночной экономики рассматриваются в таких работах отечественных авторов, как </w:t>
      </w:r>
      <w:proofErr w:type="spellStart"/>
      <w:r w:rsidR="00C47457">
        <w:rPr>
          <w:rStyle w:val="notranslate"/>
          <w:sz w:val="28"/>
          <w:szCs w:val="28"/>
        </w:rPr>
        <w:t>Райзберг</w:t>
      </w:r>
      <w:proofErr w:type="spellEnd"/>
      <w:r w:rsidR="00C47457">
        <w:rPr>
          <w:rStyle w:val="notranslate"/>
          <w:sz w:val="28"/>
          <w:szCs w:val="28"/>
        </w:rPr>
        <w:t xml:space="preserve"> Б.А., Видяпин В.И., Журавлева Г.П., Николаева И.П., Базылева М.Н., Мамедов О.Ю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И многие другие.</w:t>
      </w:r>
      <w:r w:rsidR="00C47457">
        <w:rPr>
          <w:sz w:val="28"/>
          <w:szCs w:val="28"/>
        </w:rPr>
        <w:t xml:space="preserve"> </w:t>
      </w:r>
    </w:p>
    <w:p w:rsidR="00C47457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  </w:t>
      </w:r>
      <w:proofErr w:type="gramStart"/>
      <w:r w:rsidR="00C47457">
        <w:rPr>
          <w:rStyle w:val="notranslate"/>
          <w:sz w:val="28"/>
          <w:szCs w:val="28"/>
        </w:rPr>
        <w:t xml:space="preserve">Основными источниками этой работы были такие книги, как «Экономическая теория» Базылева М.Н. и Базылева Н.И. «Основы маркетинга» </w:t>
      </w:r>
      <w:proofErr w:type="spellStart"/>
      <w:r w:rsidR="00C47457">
        <w:rPr>
          <w:rStyle w:val="notranslate"/>
          <w:sz w:val="28"/>
          <w:szCs w:val="28"/>
        </w:rPr>
        <w:t>Котлер</w:t>
      </w:r>
      <w:proofErr w:type="spellEnd"/>
      <w:r w:rsidR="00C47457">
        <w:rPr>
          <w:rStyle w:val="notranslate"/>
          <w:sz w:val="28"/>
          <w:szCs w:val="28"/>
        </w:rPr>
        <w:t xml:space="preserve"> Ф., «Экономика: принципы, проблемы и политика» </w:t>
      </w:r>
      <w:proofErr w:type="spellStart"/>
      <w:r w:rsidR="00C47457">
        <w:rPr>
          <w:rStyle w:val="notranslate"/>
          <w:sz w:val="28"/>
          <w:szCs w:val="28"/>
        </w:rPr>
        <w:t>Макконнелл</w:t>
      </w:r>
      <w:proofErr w:type="spellEnd"/>
      <w:r w:rsidR="00C47457">
        <w:rPr>
          <w:rStyle w:val="notranslate"/>
          <w:sz w:val="28"/>
          <w:szCs w:val="28"/>
        </w:rPr>
        <w:t xml:space="preserve"> К.Р., </w:t>
      </w:r>
      <w:proofErr w:type="spellStart"/>
      <w:r w:rsidR="00C47457">
        <w:rPr>
          <w:rStyle w:val="notranslate"/>
          <w:sz w:val="28"/>
          <w:szCs w:val="28"/>
        </w:rPr>
        <w:t>Бру</w:t>
      </w:r>
      <w:proofErr w:type="spellEnd"/>
      <w:r w:rsidR="00C47457">
        <w:rPr>
          <w:rStyle w:val="notranslate"/>
          <w:sz w:val="28"/>
          <w:szCs w:val="28"/>
        </w:rPr>
        <w:t xml:space="preserve"> К.Л., «Курс экономики», под редакцией </w:t>
      </w:r>
      <w:proofErr w:type="spellStart"/>
      <w:r w:rsidR="00C47457">
        <w:rPr>
          <w:rStyle w:val="notranslate"/>
          <w:sz w:val="28"/>
          <w:szCs w:val="28"/>
        </w:rPr>
        <w:t>Райзберг</w:t>
      </w:r>
      <w:proofErr w:type="spellEnd"/>
      <w:r w:rsidR="00C47457">
        <w:rPr>
          <w:rStyle w:val="notranslate"/>
          <w:sz w:val="28"/>
          <w:szCs w:val="28"/>
        </w:rPr>
        <w:t xml:space="preserve"> Б.А. «Экономическая теория» Николаева И.П., «Экономические науки» </w:t>
      </w:r>
      <w:proofErr w:type="spellStart"/>
      <w:r w:rsidR="00C47457">
        <w:rPr>
          <w:rStyle w:val="notranslate"/>
          <w:sz w:val="28"/>
          <w:szCs w:val="28"/>
        </w:rPr>
        <w:t>Самуэльсон</w:t>
      </w:r>
      <w:proofErr w:type="spellEnd"/>
      <w:r w:rsidR="00C47457">
        <w:rPr>
          <w:rStyle w:val="notranslate"/>
          <w:sz w:val="28"/>
          <w:szCs w:val="28"/>
        </w:rPr>
        <w:t xml:space="preserve"> П., «Экономика» </w:t>
      </w:r>
      <w:proofErr w:type="spellStart"/>
      <w:r w:rsidR="00C47457">
        <w:rPr>
          <w:rStyle w:val="notranslate"/>
          <w:sz w:val="28"/>
          <w:szCs w:val="28"/>
        </w:rPr>
        <w:t>Самуэльсон</w:t>
      </w:r>
      <w:proofErr w:type="spellEnd"/>
      <w:r w:rsidR="00C47457">
        <w:rPr>
          <w:rStyle w:val="notranslate"/>
          <w:sz w:val="28"/>
          <w:szCs w:val="28"/>
        </w:rPr>
        <w:t xml:space="preserve"> П. и </w:t>
      </w:r>
      <w:proofErr w:type="spellStart"/>
      <w:r w:rsidR="00C47457">
        <w:rPr>
          <w:rStyle w:val="notranslate"/>
          <w:sz w:val="28"/>
          <w:szCs w:val="28"/>
        </w:rPr>
        <w:t>Нордхаус</w:t>
      </w:r>
      <w:proofErr w:type="spellEnd"/>
      <w:r w:rsidR="00C47457">
        <w:rPr>
          <w:rStyle w:val="notranslate"/>
          <w:sz w:val="28"/>
          <w:szCs w:val="28"/>
        </w:rPr>
        <w:t xml:space="preserve"> В., «Современная экономика» Мамедов Ю.Ю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, Работа</w:t>
      </w:r>
      <w:proofErr w:type="gramEnd"/>
      <w:r w:rsidR="00C47457">
        <w:rPr>
          <w:rStyle w:val="notranslate"/>
          <w:sz w:val="28"/>
          <w:szCs w:val="28"/>
        </w:rPr>
        <w:t xml:space="preserve"> А. Смита «Исследование природы и причин богатства народов».</w:t>
      </w:r>
      <w:r w:rsidR="00C47457">
        <w:rPr>
          <w:sz w:val="28"/>
          <w:szCs w:val="28"/>
        </w:rPr>
        <w:t xml:space="preserve"> </w:t>
      </w:r>
    </w:p>
    <w:p w:rsidR="00C47457" w:rsidRDefault="00E61E21" w:rsidP="00E61E21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 </w:t>
      </w:r>
    </w:p>
    <w:p w:rsidR="00C47457" w:rsidRPr="00B75F01" w:rsidRDefault="00C47457" w:rsidP="00C47457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t>1.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Теоретические аспекты рынка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экономика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исследование</w:t>
      </w:r>
      <w:r w:rsidRPr="00B75F01">
        <w:rPr>
          <w:sz w:val="28"/>
          <w:szCs w:val="28"/>
        </w:rPr>
        <w:t xml:space="preserve"> </w:t>
      </w:r>
    </w:p>
    <w:p w:rsidR="00C47457" w:rsidRPr="00B75F01" w:rsidRDefault="00C47457" w:rsidP="00C47457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t>1.1.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Концепция рынка</w:t>
      </w:r>
      <w:r w:rsidRPr="00B75F01">
        <w:rPr>
          <w:sz w:val="28"/>
          <w:szCs w:val="28"/>
        </w:rPr>
        <w:t xml:space="preserve"> </w:t>
      </w:r>
    </w:p>
    <w:p w:rsidR="00C47457" w:rsidRDefault="00E61E21" w:rsidP="00C474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lastRenderedPageBreak/>
        <w:t xml:space="preserve">       </w:t>
      </w:r>
      <w:r w:rsidR="00C47457">
        <w:rPr>
          <w:rStyle w:val="notranslate"/>
          <w:sz w:val="28"/>
          <w:szCs w:val="28"/>
        </w:rPr>
        <w:t>Рынок является одной из самых распространенных категорий экономической теории, одной из основных концепций экономической практики и экономической теории.</w:t>
      </w:r>
      <w:r w:rsidR="00C47457">
        <w:rPr>
          <w:sz w:val="28"/>
          <w:szCs w:val="28"/>
        </w:rPr>
        <w:t xml:space="preserve"> </w:t>
      </w:r>
    </w:p>
    <w:p w:rsidR="00C47457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Рынок представляет собой сложную историческую категорию, образованную наряду с развитием товарного производства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оэтому принципиально невозможно определить понятие «рынок» однозначно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Для более полного понимания термина «рынок» вы должны как можно больше учитывать его значение от большего числа сторон и анализировать взгляды различных экономистов на этот счет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режде всего, рассмотрим различные аспекты интерпретации термина «рынок».</w:t>
      </w:r>
      <w:r w:rsidR="00C47457">
        <w:rPr>
          <w:sz w:val="28"/>
          <w:szCs w:val="28"/>
        </w:rPr>
        <w:t xml:space="preserve"> </w:t>
      </w:r>
    </w:p>
    <w:p w:rsidR="00C47457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Первоначально рынок рассматривался как базар, торговое место, рыночная площадь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Это самая узкая концепция рынка и связана с разложением примитивного общества, когда обмен между сообществами стал регулярным и принял форму товарной биржи, которая проводилась в определенное время и в определенном месте.</w:t>
      </w:r>
      <w:r w:rsidR="00C47457">
        <w:rPr>
          <w:sz w:val="28"/>
          <w:szCs w:val="28"/>
        </w:rPr>
        <w:t xml:space="preserve"> </w:t>
      </w:r>
    </w:p>
    <w:p w:rsidR="00C47457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</w:t>
      </w:r>
      <w:proofErr w:type="gramStart"/>
      <w:r w:rsidR="00C47457">
        <w:rPr>
          <w:rStyle w:val="notranslate"/>
          <w:sz w:val="28"/>
          <w:szCs w:val="28"/>
        </w:rPr>
        <w:t>С появлением общественного разделения труда, развития товарного производства, а также изоляции материальных и трудовых ресурсов новое понимание рынка представляется как форма товарного и товарно-денежного обращения, а затем расширяется до понимая его как элемент воспроизводства совокупного общественного продукта.</w:t>
      </w:r>
      <w:proofErr w:type="gramEnd"/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Рынок также рассматривается как вид экономических связей между субъектами хозяйствования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роанализируем точки зрения экономистов на интерпретацию понятия «рынок».</w:t>
      </w:r>
      <w:r w:rsidR="00C47457">
        <w:rPr>
          <w:sz w:val="28"/>
          <w:szCs w:val="28"/>
        </w:rPr>
        <w:t xml:space="preserve"> </w:t>
      </w:r>
    </w:p>
    <w:p w:rsidR="00C47457" w:rsidRPr="00BB0A05" w:rsidRDefault="00E61E2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        </w:t>
      </w:r>
      <w:r w:rsidR="00C47457" w:rsidRPr="00BB0A05">
        <w:rPr>
          <w:rStyle w:val="notranslate"/>
          <w:sz w:val="28"/>
          <w:szCs w:val="28"/>
        </w:rPr>
        <w:t>А. Смит</w:t>
      </w:r>
      <w:r w:rsidR="00C47457" w:rsidRPr="00BB0A05">
        <w:rPr>
          <w:sz w:val="28"/>
          <w:szCs w:val="28"/>
        </w:rPr>
        <w:t xml:space="preserve"> </w:t>
      </w:r>
      <w:bookmarkStart w:id="0" w:name="_ftnref1"/>
      <w:bookmarkEnd w:id="0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%23_ftn1" \l "_ftn1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1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 w:rsidRPr="00BB0A05">
        <w:rPr>
          <w:rStyle w:val="notranslate"/>
          <w:sz w:val="28"/>
          <w:szCs w:val="28"/>
        </w:rPr>
        <w:t xml:space="preserve"> утверждал, что появление рынков является следствием естественной редкости экономических ресурсов, ограниченных производственных возможностей человека.</w:t>
      </w:r>
      <w:r w:rsidR="00C47457" w:rsidRPr="00BB0A05">
        <w:rPr>
          <w:sz w:val="28"/>
          <w:szCs w:val="28"/>
        </w:rPr>
        <w:t xml:space="preserve"> </w:t>
      </w:r>
      <w:r w:rsidR="00C47457" w:rsidRPr="00BB0A05">
        <w:rPr>
          <w:rStyle w:val="notranslate"/>
          <w:sz w:val="28"/>
          <w:szCs w:val="28"/>
        </w:rPr>
        <w:t>Экономические ресурсы и производственные возможности людей ограничены по сравнению с их неограниченными потребностями.</w:t>
      </w:r>
      <w:r w:rsidR="00C47457" w:rsidRPr="00BB0A05">
        <w:rPr>
          <w:sz w:val="28"/>
          <w:szCs w:val="28"/>
        </w:rPr>
        <w:t xml:space="preserve"> </w:t>
      </w:r>
    </w:p>
    <w:p w:rsidR="00C47457" w:rsidRPr="00BB0A05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lastRenderedPageBreak/>
        <w:t xml:space="preserve">        </w:t>
      </w:r>
      <w:r w:rsidR="00C47457" w:rsidRPr="00BB0A05">
        <w:rPr>
          <w:rStyle w:val="notranslate"/>
          <w:sz w:val="28"/>
          <w:szCs w:val="28"/>
        </w:rPr>
        <w:t xml:space="preserve">В современной неоклассической экономической литературе определение рынка, данное французским экономистом А. </w:t>
      </w:r>
      <w:proofErr w:type="spellStart"/>
      <w:r w:rsidR="00C47457" w:rsidRPr="00BB0A05">
        <w:rPr>
          <w:rStyle w:val="notranslate"/>
          <w:sz w:val="28"/>
          <w:szCs w:val="28"/>
        </w:rPr>
        <w:t>Курно</w:t>
      </w:r>
      <w:proofErr w:type="spellEnd"/>
      <w:r w:rsidR="00C47457" w:rsidRPr="00BB0A05">
        <w:rPr>
          <w:rStyle w:val="notranslate"/>
          <w:sz w:val="28"/>
          <w:szCs w:val="28"/>
        </w:rPr>
        <w:t xml:space="preserve"> и экономистом А. Маршаллом, используется: «Рынок не является какой-либо конкретной рыночной площадкой, где предметы продаются и покупаются, но в целом в любом районе, где сделки покупателей и продавцов друг с другом настолько свободны, что цены на одни и те же товары имеют тенденцию легко и быстро выравнивать "</w:t>
      </w:r>
      <w:r w:rsidR="00C47457" w:rsidRPr="00BB0A05">
        <w:rPr>
          <w:sz w:val="28"/>
          <w:szCs w:val="28"/>
        </w:rPr>
        <w:t xml:space="preserve"> </w:t>
      </w:r>
      <w:bookmarkStart w:id="1" w:name="_ftnref2"/>
      <w:bookmarkEnd w:id="1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2%23_ftn2" \l "_ftn2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2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 w:rsidRPr="00BB0A05">
        <w:rPr>
          <w:rStyle w:val="notranslate"/>
          <w:sz w:val="28"/>
          <w:szCs w:val="28"/>
        </w:rPr>
        <w:t xml:space="preserve"> .</w:t>
      </w:r>
      <w:r w:rsidR="00C47457" w:rsidRPr="00BB0A05">
        <w:rPr>
          <w:sz w:val="28"/>
          <w:szCs w:val="28"/>
        </w:rPr>
        <w:t xml:space="preserve"> </w:t>
      </w:r>
    </w:p>
    <w:p w:rsidR="00C47457" w:rsidRPr="00BB0A05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Ф. </w:t>
      </w:r>
      <w:proofErr w:type="spellStart"/>
      <w:r w:rsidRPr="00BB0A05">
        <w:rPr>
          <w:rStyle w:val="notranslate"/>
          <w:sz w:val="28"/>
          <w:szCs w:val="28"/>
        </w:rPr>
        <w:t>Котлер</w:t>
      </w:r>
      <w:proofErr w:type="spellEnd"/>
      <w:r w:rsidRPr="00BB0A05">
        <w:rPr>
          <w:sz w:val="28"/>
          <w:szCs w:val="28"/>
        </w:rPr>
        <w:t xml:space="preserve"> </w:t>
      </w:r>
      <w:bookmarkStart w:id="2" w:name="_ftnref3"/>
      <w:bookmarkEnd w:id="2"/>
      <w:r w:rsidR="00C54C18" w:rsidRPr="00BB0A05">
        <w:rPr>
          <w:rStyle w:val="notranslate"/>
          <w:sz w:val="28"/>
          <w:szCs w:val="28"/>
        </w:rPr>
        <w:fldChar w:fldCharType="begin"/>
      </w:r>
      <w:r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3%23_ftn3" \l "_ftn3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Pr="00BB0A05">
        <w:rPr>
          <w:rStyle w:val="a4"/>
          <w:color w:val="auto"/>
          <w:sz w:val="28"/>
          <w:szCs w:val="28"/>
          <w:u w:val="none"/>
        </w:rPr>
        <w:t>[3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Pr="00BB0A05">
        <w:rPr>
          <w:rStyle w:val="notranslate"/>
          <w:sz w:val="28"/>
          <w:szCs w:val="28"/>
        </w:rPr>
        <w:t xml:space="preserve"> характеризует рынок как совокупность существующих и потенциальных покупателей товаров.</w:t>
      </w:r>
      <w:r w:rsidRPr="00BB0A05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         </w:t>
      </w:r>
      <w:r w:rsidR="00C47457" w:rsidRPr="00BB0A05">
        <w:rPr>
          <w:rStyle w:val="notranslate"/>
          <w:sz w:val="28"/>
          <w:szCs w:val="28"/>
        </w:rPr>
        <w:t>Соглашаясь с мнением А. В. Орлова и Ф. А.</w:t>
      </w:r>
      <w:r w:rsidR="00C47457" w:rsidRPr="00BB0A05">
        <w:rPr>
          <w:sz w:val="28"/>
          <w:szCs w:val="28"/>
        </w:rPr>
        <w:t xml:space="preserve"> </w:t>
      </w:r>
      <w:r w:rsidR="00C47457" w:rsidRPr="00BB0A05">
        <w:rPr>
          <w:rStyle w:val="notranslate"/>
          <w:sz w:val="28"/>
          <w:szCs w:val="28"/>
        </w:rPr>
        <w:t>Крутикова, И.П. Николаев</w:t>
      </w:r>
      <w:r w:rsidR="00C47457" w:rsidRPr="00BB0A05">
        <w:rPr>
          <w:sz w:val="28"/>
          <w:szCs w:val="28"/>
        </w:rPr>
        <w:t xml:space="preserve"> </w:t>
      </w:r>
      <w:bookmarkStart w:id="3" w:name="_ftnref5"/>
      <w:bookmarkEnd w:id="3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5%23_ftn5" \l "_ftn5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5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 w:rsidRPr="00BB0A05">
        <w:rPr>
          <w:rStyle w:val="notranslate"/>
          <w:sz w:val="28"/>
          <w:szCs w:val="28"/>
        </w:rPr>
        <w:t xml:space="preserve"> определяет рынок как сферу реализации совокупного денежного продукта, в ходе которого</w:t>
      </w:r>
      <w:r w:rsidR="00C47457">
        <w:rPr>
          <w:rStyle w:val="notranslate"/>
          <w:sz w:val="28"/>
          <w:szCs w:val="28"/>
        </w:rPr>
        <w:t xml:space="preserve"> возникают экономические отношения, присущие этому способу производства, относительно производства и </w:t>
      </w:r>
      <w:proofErr w:type="gramStart"/>
      <w:r w:rsidR="00C47457">
        <w:rPr>
          <w:rStyle w:val="notranslate"/>
          <w:sz w:val="28"/>
          <w:szCs w:val="28"/>
        </w:rPr>
        <w:t>потребления</w:t>
      </w:r>
      <w:proofErr w:type="gramEnd"/>
      <w:r w:rsidR="00C47457">
        <w:rPr>
          <w:rStyle w:val="notranslate"/>
          <w:sz w:val="28"/>
          <w:szCs w:val="28"/>
        </w:rPr>
        <w:t xml:space="preserve"> материальных благ.</w:t>
      </w:r>
      <w:r w:rsidR="00C47457">
        <w:rPr>
          <w:sz w:val="28"/>
          <w:szCs w:val="28"/>
        </w:rPr>
        <w:t xml:space="preserve"> </w:t>
      </w:r>
    </w:p>
    <w:p w:rsidR="00C47457" w:rsidRPr="00BB0A05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 xml:space="preserve">С </w:t>
      </w:r>
      <w:r w:rsidR="00C47457" w:rsidRPr="00BB0A05">
        <w:rPr>
          <w:rStyle w:val="notranslate"/>
          <w:sz w:val="28"/>
          <w:szCs w:val="28"/>
        </w:rPr>
        <w:t>точки зрения БА</w:t>
      </w:r>
      <w:r w:rsidR="00C47457" w:rsidRPr="00BB0A05">
        <w:rPr>
          <w:sz w:val="28"/>
          <w:szCs w:val="28"/>
        </w:rPr>
        <w:t xml:space="preserve"> </w:t>
      </w:r>
      <w:proofErr w:type="spellStart"/>
      <w:r w:rsidR="00C47457" w:rsidRPr="00BB0A05">
        <w:rPr>
          <w:rStyle w:val="notranslate"/>
          <w:sz w:val="28"/>
          <w:szCs w:val="28"/>
        </w:rPr>
        <w:t>Райзберг</w:t>
      </w:r>
      <w:proofErr w:type="spellEnd"/>
      <w:r w:rsidR="00C47457" w:rsidRPr="00BB0A05">
        <w:rPr>
          <w:sz w:val="28"/>
          <w:szCs w:val="28"/>
        </w:rPr>
        <w:t xml:space="preserve"> </w:t>
      </w:r>
      <w:bookmarkStart w:id="4" w:name="_ftnref6"/>
      <w:bookmarkEnd w:id="4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6%23_ftn6" \l "_ftn6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6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 w:rsidRPr="00BB0A05">
        <w:rPr>
          <w:rStyle w:val="notranslate"/>
          <w:sz w:val="28"/>
          <w:szCs w:val="28"/>
        </w:rPr>
        <w:t xml:space="preserve"> , рынок - это процесс обмена товаров на деньги и деньги на товары и сферу обращения, в которых происходят такие процессы.</w:t>
      </w:r>
      <w:r w:rsidR="00C47457" w:rsidRPr="00BB0A05">
        <w:rPr>
          <w:sz w:val="28"/>
          <w:szCs w:val="28"/>
        </w:rPr>
        <w:t xml:space="preserve"> </w:t>
      </w:r>
    </w:p>
    <w:p w:rsidR="00C47457" w:rsidRPr="00BB0A05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       </w:t>
      </w:r>
      <w:r w:rsidR="00C47457" w:rsidRPr="00BB0A05">
        <w:rPr>
          <w:rStyle w:val="notranslate"/>
          <w:sz w:val="28"/>
          <w:szCs w:val="28"/>
        </w:rPr>
        <w:t>Основным недостатком вышеуказанных определений является то, что понятие рынка рассматривается только с одной стороны.</w:t>
      </w:r>
      <w:r w:rsidR="00C47457" w:rsidRPr="00BB0A05"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Рассматривая </w:t>
      </w:r>
      <w:proofErr w:type="spellStart"/>
      <w:r w:rsidRPr="00BB0A05">
        <w:rPr>
          <w:rStyle w:val="notranslate"/>
          <w:sz w:val="28"/>
          <w:szCs w:val="28"/>
        </w:rPr>
        <w:t>многоаспект</w:t>
      </w:r>
      <w:proofErr w:type="spellEnd"/>
      <w:r w:rsidRPr="00BB0A05">
        <w:rPr>
          <w:rStyle w:val="notranslate"/>
          <w:sz w:val="28"/>
          <w:szCs w:val="28"/>
        </w:rPr>
        <w:t xml:space="preserve"> понятия «рынок», М.А. Сажин и Г. </w:t>
      </w:r>
      <w:proofErr w:type="spellStart"/>
      <w:r w:rsidRPr="00BB0A05">
        <w:rPr>
          <w:rStyle w:val="notranslate"/>
          <w:sz w:val="28"/>
          <w:szCs w:val="28"/>
        </w:rPr>
        <w:t>Чибриков</w:t>
      </w:r>
      <w:proofErr w:type="spellEnd"/>
      <w:r w:rsidRPr="00BB0A05">
        <w:rPr>
          <w:sz w:val="28"/>
          <w:szCs w:val="28"/>
        </w:rPr>
        <w:t xml:space="preserve"> </w:t>
      </w:r>
      <w:bookmarkStart w:id="5" w:name="_ftnref7"/>
      <w:bookmarkEnd w:id="5"/>
      <w:r w:rsidR="00C54C18" w:rsidRPr="00BB0A05">
        <w:rPr>
          <w:rStyle w:val="notranslate"/>
          <w:sz w:val="28"/>
          <w:szCs w:val="28"/>
        </w:rPr>
        <w:fldChar w:fldCharType="begin"/>
      </w:r>
      <w:r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7%23_ftn7" \l "_ftn7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Pr="00BB0A05">
        <w:rPr>
          <w:rStyle w:val="a4"/>
          <w:color w:val="auto"/>
          <w:sz w:val="28"/>
          <w:szCs w:val="28"/>
          <w:u w:val="none"/>
        </w:rPr>
        <w:t>[7]</w:t>
      </w:r>
      <w:r w:rsidR="00C54C18" w:rsidRPr="00BB0A05">
        <w:rPr>
          <w:rStyle w:val="notranslate"/>
          <w:sz w:val="28"/>
          <w:szCs w:val="28"/>
        </w:rPr>
        <w:fldChar w:fldCharType="end"/>
      </w:r>
      <w:r>
        <w:rPr>
          <w:rStyle w:val="notranslate"/>
          <w:sz w:val="28"/>
          <w:szCs w:val="28"/>
        </w:rPr>
        <w:t xml:space="preserve"> выдвинул наиболее полное определение: рынок, как экономическая категория, представляет собой совокупность конкретных экономических отношений и отношений между покупателями и продавцами, а также торговых посредников о движении товаров и денег, отражающих экономические интересы субъектов рынка и обеспечения обмена продуктами труда.</w:t>
      </w:r>
      <w:r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  </w:t>
      </w:r>
      <w:r w:rsidR="00C47457">
        <w:rPr>
          <w:rStyle w:val="notranslate"/>
          <w:sz w:val="28"/>
          <w:szCs w:val="28"/>
        </w:rPr>
        <w:t>Все вышесказанное позволяет сделать вывод о том, что при определении сущности понятия рынка необходимо исходить из того, что он многозначен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Во-первых, в правильном смысле рынок означает маркетинг, </w:t>
      </w:r>
      <w:r w:rsidR="00C47457">
        <w:rPr>
          <w:rStyle w:val="notranslate"/>
          <w:sz w:val="28"/>
          <w:szCs w:val="28"/>
        </w:rPr>
        <w:lastRenderedPageBreak/>
        <w:t>который осуществляется в сфере производства, распределения, обмена и потребления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Во-вторых, рынок представляет собой систему экономических отношений между людьми.</w:t>
      </w:r>
      <w:r w:rsidR="00C47457">
        <w:rPr>
          <w:sz w:val="28"/>
          <w:szCs w:val="28"/>
        </w:rPr>
        <w:t xml:space="preserve"> </w:t>
      </w:r>
    </w:p>
    <w:p w:rsidR="00C47457" w:rsidRPr="00B75F01" w:rsidRDefault="00C47457" w:rsidP="00C47457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t>1.2.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Концепция рыночной экономики</w:t>
      </w:r>
      <w:r w:rsidRPr="00B75F01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В ходе долгой эволюции во всех странах мира было установлено доминирование рыночной экономики как основной и наиболее эффективной формы управления экономикой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Его основой я</w:t>
      </w:r>
      <w:r>
        <w:rPr>
          <w:rStyle w:val="notranslate"/>
          <w:sz w:val="28"/>
          <w:szCs w:val="28"/>
        </w:rPr>
        <w:t xml:space="preserve">вляется товарное производство - </w:t>
      </w:r>
      <w:r w:rsidR="00C47457">
        <w:rPr>
          <w:rStyle w:val="notranslate"/>
          <w:sz w:val="28"/>
          <w:szCs w:val="28"/>
        </w:rPr>
        <w:t>форма общественного производства, в котором продукция производится экономически отдельными производителями не для собственного потребления, а для обмена на рынке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Социальное разделение труда, рыночный обмен продуктами труда, частной собственностью, экономической свободой хозяйствующих субъектов, их экономической и правовой самостоятельностью и ответственностью, правовой системой, которая законодательно закрепляет «правила игры» на рынке, присущи предпосылок для рыночной экономики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Рассмотрим различные интерпретации понятия «рыночная экономика».</w:t>
      </w:r>
      <w:r w:rsidR="00C47457"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 xml:space="preserve"> </w:t>
      </w:r>
    </w:p>
    <w:p w:rsidR="00C47457" w:rsidRPr="00BB0A05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Современная рыночная экономика - сложный организм, состоящий из огромного количества различных производственных, коммерческих, финансовых и информационных структур, взаимодействующих на фоне разветвленной системы правовых норм бизнеса и объединенных единой концепцией - рынком.</w:t>
      </w:r>
      <w:r w:rsidR="00C47457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        </w:t>
      </w:r>
      <w:r w:rsidR="00C47457" w:rsidRPr="00BB0A05">
        <w:rPr>
          <w:rStyle w:val="notranslate"/>
          <w:sz w:val="28"/>
          <w:szCs w:val="28"/>
        </w:rPr>
        <w:t>B</w:t>
      </w:r>
      <w:r w:rsidRPr="00BB0A05">
        <w:rPr>
          <w:rStyle w:val="notranslate"/>
          <w:sz w:val="28"/>
          <w:szCs w:val="28"/>
        </w:rPr>
        <w:t>.</w:t>
      </w:r>
      <w:r w:rsidR="00C47457" w:rsidRPr="00BB0A05">
        <w:rPr>
          <w:rStyle w:val="notranslate"/>
          <w:sz w:val="28"/>
          <w:szCs w:val="28"/>
        </w:rPr>
        <w:t>A</w:t>
      </w:r>
      <w:r w:rsidRPr="00BB0A05">
        <w:rPr>
          <w:rStyle w:val="notranslate"/>
          <w:sz w:val="28"/>
          <w:szCs w:val="28"/>
        </w:rPr>
        <w:t>.</w:t>
      </w:r>
      <w:r w:rsidR="00C47457" w:rsidRPr="00BB0A05">
        <w:rPr>
          <w:sz w:val="28"/>
          <w:szCs w:val="28"/>
        </w:rPr>
        <w:t xml:space="preserve"> </w:t>
      </w:r>
      <w:proofErr w:type="spellStart"/>
      <w:r w:rsidR="00C47457" w:rsidRPr="00BB0A05">
        <w:rPr>
          <w:rStyle w:val="notranslate"/>
          <w:sz w:val="28"/>
          <w:szCs w:val="28"/>
        </w:rPr>
        <w:t>Раисберг</w:t>
      </w:r>
      <w:proofErr w:type="spellEnd"/>
      <w:r w:rsidR="00C47457" w:rsidRPr="00BB0A05">
        <w:rPr>
          <w:rStyle w:val="notranslate"/>
          <w:sz w:val="28"/>
          <w:szCs w:val="28"/>
        </w:rPr>
        <w:t xml:space="preserve"> в «Курсе экономики»</w:t>
      </w:r>
      <w:r w:rsidR="00C47457" w:rsidRPr="00BB0A05">
        <w:rPr>
          <w:sz w:val="28"/>
          <w:szCs w:val="28"/>
        </w:rPr>
        <w:t xml:space="preserve"> </w:t>
      </w:r>
      <w:bookmarkStart w:id="6" w:name="_ftnref8"/>
      <w:bookmarkEnd w:id="6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8%23_ftn8" \l "_ftn8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8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 w:rsidRPr="00BB0A05">
        <w:rPr>
          <w:rStyle w:val="notranslate"/>
          <w:sz w:val="28"/>
          <w:szCs w:val="28"/>
        </w:rPr>
        <w:t xml:space="preserve"> отмечает, что рынок и рыночная экономика построены на основе одних и тех же</w:t>
      </w:r>
      <w:r w:rsidR="00C47457">
        <w:rPr>
          <w:rStyle w:val="notranslate"/>
          <w:sz w:val="28"/>
          <w:szCs w:val="28"/>
        </w:rPr>
        <w:t xml:space="preserve"> законов и принципов, и, следовательно, «рыночная экономика» и «рынок» в значительной степени являются синонимичными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о его мнению, термин «рыночная экономика» является более широкой концепцией рынка.</w:t>
      </w:r>
      <w:r w:rsidR="00C47457">
        <w:rPr>
          <w:sz w:val="28"/>
          <w:szCs w:val="28"/>
        </w:rPr>
        <w:t xml:space="preserve"> </w:t>
      </w:r>
    </w:p>
    <w:p w:rsidR="00C47457" w:rsidRPr="00BB0A05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       </w:t>
      </w:r>
      <w:r w:rsidR="00C47457" w:rsidRPr="00BB0A05">
        <w:rPr>
          <w:rStyle w:val="notranslate"/>
          <w:sz w:val="28"/>
          <w:szCs w:val="28"/>
        </w:rPr>
        <w:t>О.Ю.</w:t>
      </w:r>
      <w:r w:rsidR="00C47457" w:rsidRPr="00BB0A05">
        <w:rPr>
          <w:sz w:val="28"/>
          <w:szCs w:val="28"/>
        </w:rPr>
        <w:t xml:space="preserve"> </w:t>
      </w:r>
      <w:proofErr w:type="spellStart"/>
      <w:r w:rsidRPr="00BB0A05">
        <w:rPr>
          <w:rStyle w:val="notranslate"/>
          <w:sz w:val="28"/>
          <w:szCs w:val="28"/>
        </w:rPr>
        <w:t>Ma</w:t>
      </w:r>
      <w:proofErr w:type="gramStart"/>
      <w:r w:rsidRPr="00BB0A05">
        <w:rPr>
          <w:rStyle w:val="notranslate"/>
          <w:sz w:val="28"/>
          <w:szCs w:val="28"/>
        </w:rPr>
        <w:t>м</w:t>
      </w:r>
      <w:proofErr w:type="gramEnd"/>
      <w:r w:rsidRPr="00BB0A05">
        <w:rPr>
          <w:rStyle w:val="notranslate"/>
          <w:sz w:val="28"/>
          <w:szCs w:val="28"/>
        </w:rPr>
        <w:t>eд</w:t>
      </w:r>
      <w:r w:rsidR="00C47457" w:rsidRPr="00BB0A05">
        <w:rPr>
          <w:rStyle w:val="notranslate"/>
          <w:sz w:val="28"/>
          <w:szCs w:val="28"/>
        </w:rPr>
        <w:t>o</w:t>
      </w:r>
      <w:r w:rsidRPr="00BB0A05">
        <w:rPr>
          <w:rStyle w:val="notranslate"/>
          <w:sz w:val="28"/>
          <w:szCs w:val="28"/>
        </w:rPr>
        <w:t>в</w:t>
      </w:r>
      <w:proofErr w:type="spellEnd"/>
      <w:r w:rsidR="00C47457" w:rsidRPr="00BB0A05">
        <w:rPr>
          <w:sz w:val="28"/>
          <w:szCs w:val="28"/>
        </w:rPr>
        <w:t xml:space="preserve"> </w:t>
      </w:r>
      <w:bookmarkStart w:id="7" w:name="_ftnref9"/>
      <w:bookmarkEnd w:id="7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9%23_ftn9" \l "_ftn9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9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 w:rsidRPr="00BB0A05">
        <w:rPr>
          <w:rStyle w:val="notranslate"/>
          <w:sz w:val="28"/>
          <w:szCs w:val="28"/>
        </w:rPr>
        <w:t xml:space="preserve"> интерпретирует понятие рыночной экономики как экономической системы, в которой роль основного регулятора экономических отношений играет рынок.</w:t>
      </w:r>
      <w:r w:rsidR="00C47457" w:rsidRPr="00BB0A05">
        <w:rPr>
          <w:sz w:val="28"/>
          <w:szCs w:val="28"/>
        </w:rPr>
        <w:t xml:space="preserve"> </w:t>
      </w:r>
      <w:r w:rsidR="00C47457" w:rsidRPr="00BB0A05">
        <w:rPr>
          <w:rStyle w:val="notranslate"/>
          <w:sz w:val="28"/>
          <w:szCs w:val="28"/>
        </w:rPr>
        <w:t xml:space="preserve">В этой системе распределение </w:t>
      </w:r>
      <w:r w:rsidR="00C47457" w:rsidRPr="00BB0A05">
        <w:rPr>
          <w:rStyle w:val="notranslate"/>
          <w:sz w:val="28"/>
          <w:szCs w:val="28"/>
        </w:rPr>
        <w:lastRenderedPageBreak/>
        <w:t>ресурсов и формирование пропорций, которые удовлетворяют общественные потребности, реализуются через рыночные механизмы.</w:t>
      </w:r>
      <w:r w:rsidR="00C47457" w:rsidRPr="00BB0A05">
        <w:rPr>
          <w:sz w:val="28"/>
          <w:szCs w:val="28"/>
        </w:rPr>
        <w:t xml:space="preserve"> </w:t>
      </w:r>
      <w:r w:rsidR="00C47457" w:rsidRPr="00BB0A05">
        <w:rPr>
          <w:rStyle w:val="notranslate"/>
          <w:sz w:val="28"/>
          <w:szCs w:val="28"/>
        </w:rPr>
        <w:t>Они фиксируют движение спроса и предложения через систему цен и прибыли.</w:t>
      </w:r>
      <w:r w:rsidR="00C47457" w:rsidRPr="00BB0A05">
        <w:rPr>
          <w:sz w:val="28"/>
          <w:szCs w:val="28"/>
        </w:rPr>
        <w:t xml:space="preserve"> </w:t>
      </w:r>
      <w:r w:rsidR="00C47457" w:rsidRPr="00BB0A05">
        <w:rPr>
          <w:rStyle w:val="notranslate"/>
          <w:sz w:val="28"/>
          <w:szCs w:val="28"/>
        </w:rPr>
        <w:t>Рыночное движение потребительских товаров и услуг и соответствующее переполнение ресурсов формируют в целом экономический оборот любой рыночной экономики.</w:t>
      </w:r>
      <w:r w:rsidR="00C47457" w:rsidRPr="00BB0A05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         </w:t>
      </w:r>
      <w:r w:rsidR="00C47457" w:rsidRPr="00BB0A05">
        <w:rPr>
          <w:rStyle w:val="notranslate"/>
          <w:sz w:val="28"/>
          <w:szCs w:val="28"/>
        </w:rPr>
        <w:t>Н.И. Базылев</w:t>
      </w:r>
      <w:r w:rsidR="00C47457" w:rsidRPr="00BB0A05">
        <w:rPr>
          <w:sz w:val="28"/>
          <w:szCs w:val="28"/>
        </w:rPr>
        <w:t xml:space="preserve"> </w:t>
      </w:r>
      <w:bookmarkStart w:id="8" w:name="_ftnref10"/>
      <w:bookmarkEnd w:id="8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0%23_ftn10" \l "_ftn10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10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Pr="00BB0A05">
        <w:rPr>
          <w:rStyle w:val="notranslate"/>
          <w:sz w:val="28"/>
          <w:szCs w:val="28"/>
        </w:rPr>
        <w:t xml:space="preserve"> считае</w:t>
      </w:r>
      <w:r w:rsidR="00C47457" w:rsidRPr="00BB0A05">
        <w:rPr>
          <w:rStyle w:val="notranslate"/>
          <w:sz w:val="28"/>
          <w:szCs w:val="28"/>
        </w:rPr>
        <w:t>т, что рыночная</w:t>
      </w:r>
      <w:r w:rsidR="00C47457">
        <w:rPr>
          <w:rStyle w:val="notranslate"/>
          <w:sz w:val="28"/>
          <w:szCs w:val="28"/>
        </w:rPr>
        <w:t xml:space="preserve"> экономика - это экономическая система, в которой фундаментальные экономические проблемы - то, как и для кого производить - рассматриваются главным образом через рынок, в центре которого существует конкурентный механизм ценообразования продуктов и факторов производства</w:t>
      </w:r>
      <w:proofErr w:type="gramStart"/>
      <w:r w:rsidR="00C47457">
        <w:rPr>
          <w:rStyle w:val="notranslate"/>
          <w:sz w:val="28"/>
          <w:szCs w:val="28"/>
        </w:rPr>
        <w:t xml:space="preserve"> ,</w:t>
      </w:r>
      <w:proofErr w:type="gramEnd"/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Цены формируются в результате взаимодействия спроса на продукцию и продукцию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Цены на рынке указывают, что производить и какие ресурсы использовать.</w:t>
      </w:r>
      <w:r w:rsidR="00C47457">
        <w:rPr>
          <w:sz w:val="28"/>
          <w:szCs w:val="28"/>
        </w:rPr>
        <w:t xml:space="preserve"> </w:t>
      </w:r>
    </w:p>
    <w:p w:rsidR="00C47457" w:rsidRPr="00BB0A05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 xml:space="preserve">По определению </w:t>
      </w:r>
      <w:proofErr w:type="spellStart"/>
      <w:r w:rsidR="00C47457">
        <w:rPr>
          <w:rStyle w:val="notranslate"/>
          <w:sz w:val="28"/>
          <w:szCs w:val="28"/>
        </w:rPr>
        <w:t>Кэмпбелла</w:t>
      </w:r>
      <w:proofErr w:type="spellEnd"/>
      <w:r w:rsidR="00C47457">
        <w:rPr>
          <w:rStyle w:val="notranslate"/>
          <w:sz w:val="28"/>
          <w:szCs w:val="28"/>
        </w:rPr>
        <w:t xml:space="preserve"> Р.</w:t>
      </w:r>
      <w:r>
        <w:rPr>
          <w:rStyle w:val="notranslate"/>
          <w:sz w:val="28"/>
          <w:szCs w:val="28"/>
        </w:rPr>
        <w:t>,</w:t>
      </w:r>
      <w:r w:rsidR="00C47457">
        <w:rPr>
          <w:rStyle w:val="notranslate"/>
          <w:sz w:val="28"/>
          <w:szCs w:val="28"/>
        </w:rPr>
        <w:t xml:space="preserve"> </w:t>
      </w:r>
      <w:proofErr w:type="spellStart"/>
      <w:r w:rsidR="00C47457" w:rsidRPr="00BB0A05">
        <w:rPr>
          <w:rStyle w:val="notranslate"/>
          <w:sz w:val="28"/>
          <w:szCs w:val="28"/>
        </w:rPr>
        <w:t>Макконнелли</w:t>
      </w:r>
      <w:proofErr w:type="spellEnd"/>
      <w:r w:rsidR="00C47457" w:rsidRPr="00BB0A05">
        <w:rPr>
          <w:rStyle w:val="notranslate"/>
          <w:sz w:val="28"/>
          <w:szCs w:val="28"/>
        </w:rPr>
        <w:t xml:space="preserve"> и Стэнли Л. </w:t>
      </w:r>
      <w:proofErr w:type="spellStart"/>
      <w:r w:rsidR="00C47457" w:rsidRPr="00BB0A05">
        <w:rPr>
          <w:rStyle w:val="notranslate"/>
          <w:sz w:val="28"/>
          <w:szCs w:val="28"/>
        </w:rPr>
        <w:t>Бру</w:t>
      </w:r>
      <w:proofErr w:type="spellEnd"/>
      <w:r w:rsidR="00C47457" w:rsidRPr="00BB0A05">
        <w:rPr>
          <w:sz w:val="28"/>
          <w:szCs w:val="28"/>
        </w:rPr>
        <w:t xml:space="preserve"> </w:t>
      </w:r>
      <w:bookmarkStart w:id="9" w:name="_ftnref11"/>
      <w:bookmarkEnd w:id="9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1%23_ftn11" \l "_ftn11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11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 w:rsidRPr="00BB0A05">
        <w:rPr>
          <w:rStyle w:val="notranslate"/>
          <w:sz w:val="28"/>
          <w:szCs w:val="28"/>
        </w:rPr>
        <w:t xml:space="preserve"> , рыночная экономика, основанная на том, что производители свободны от власти «традиций».</w:t>
      </w:r>
      <w:r w:rsidR="00C47457" w:rsidRPr="00BB0A05">
        <w:rPr>
          <w:sz w:val="28"/>
          <w:szCs w:val="28"/>
        </w:rPr>
        <w:t xml:space="preserve"> </w:t>
      </w:r>
      <w:r w:rsidR="00C47457" w:rsidRPr="00BB0A05">
        <w:rPr>
          <w:rStyle w:val="notranslate"/>
          <w:sz w:val="28"/>
          <w:szCs w:val="28"/>
        </w:rPr>
        <w:t>Каждый из них решает, что, как и сколько производить в соответствии с их личными интересами.</w:t>
      </w:r>
      <w:r w:rsidR="00C47457" w:rsidRPr="00BB0A05">
        <w:rPr>
          <w:sz w:val="28"/>
          <w:szCs w:val="28"/>
        </w:rPr>
        <w:t xml:space="preserve"> </w:t>
      </w:r>
      <w:r w:rsidR="00C47457" w:rsidRPr="00BB0A05">
        <w:rPr>
          <w:rStyle w:val="notranslate"/>
          <w:sz w:val="28"/>
          <w:szCs w:val="28"/>
        </w:rPr>
        <w:t>Основная задача производителей - получить прибыль и в дальнейшем удовлетворить свои собственные потребности.</w:t>
      </w:r>
      <w:r w:rsidR="00C47457" w:rsidRPr="00BB0A05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 w:rsidRPr="00BB0A05">
        <w:rPr>
          <w:rStyle w:val="notranslate"/>
          <w:sz w:val="28"/>
          <w:szCs w:val="28"/>
        </w:rPr>
        <w:t xml:space="preserve">        </w:t>
      </w:r>
      <w:r w:rsidR="00C47457" w:rsidRPr="00BB0A05">
        <w:rPr>
          <w:rStyle w:val="notranslate"/>
          <w:sz w:val="28"/>
          <w:szCs w:val="28"/>
        </w:rPr>
        <w:t>«Современный экономический словарь»</w:t>
      </w:r>
      <w:r w:rsidR="00C47457" w:rsidRPr="00BB0A05">
        <w:rPr>
          <w:sz w:val="28"/>
          <w:szCs w:val="28"/>
        </w:rPr>
        <w:t xml:space="preserve"> </w:t>
      </w:r>
      <w:bookmarkStart w:id="10" w:name="_ftnref12"/>
      <w:bookmarkEnd w:id="10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2%23_ftn12" \l "_ftn12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12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>
        <w:rPr>
          <w:rStyle w:val="notranslate"/>
          <w:sz w:val="28"/>
          <w:szCs w:val="28"/>
        </w:rPr>
        <w:t xml:space="preserve"> рассматривает понятие рыночной экономики как экономики, основанной на принципах свободного предпринимательства, разнообразия форм собственности на средства производства, рыночных цен, договорных отношений между хозяйствующими субъектами.</w:t>
      </w:r>
      <w:r w:rsidR="00C47457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 </w:t>
      </w:r>
      <w:r w:rsidR="00C47457">
        <w:rPr>
          <w:rStyle w:val="notranslate"/>
          <w:sz w:val="28"/>
          <w:szCs w:val="28"/>
        </w:rPr>
        <w:t>Валовой Д.</w:t>
      </w:r>
      <w:r w:rsidR="00C47457" w:rsidRPr="00BB0A05">
        <w:rPr>
          <w:rStyle w:val="notranslate"/>
          <w:sz w:val="28"/>
          <w:szCs w:val="28"/>
        </w:rPr>
        <w:t>В.</w:t>
      </w:r>
      <w:r w:rsidR="00C47457" w:rsidRPr="00BB0A05">
        <w:rPr>
          <w:sz w:val="28"/>
          <w:szCs w:val="28"/>
        </w:rPr>
        <w:t xml:space="preserve"> </w:t>
      </w:r>
      <w:bookmarkStart w:id="11" w:name="_ftnref13"/>
      <w:bookmarkEnd w:id="11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3%23_ftn13" \l "_ftn13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13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>
        <w:rPr>
          <w:rStyle w:val="notranslate"/>
          <w:sz w:val="28"/>
          <w:szCs w:val="28"/>
        </w:rPr>
        <w:t xml:space="preserve"> определяет понятие рыночной экономики как системы экономических отношений в отношении покупки и продажи товаров и услуг, осуществляемых с помощью денег в условиях плюрализма всех форм собственности, свободной конкуренции и ценообразования, что обеспечивает эффективность решения социально-экономических проблем.</w:t>
      </w:r>
      <w:r w:rsidR="00C47457"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lastRenderedPageBreak/>
        <w:t xml:space="preserve">Анализируя приведенные выше определения «рыночной экономики», </w:t>
      </w:r>
      <w:r w:rsidR="008F5201">
        <w:rPr>
          <w:rStyle w:val="notranslate"/>
          <w:sz w:val="28"/>
          <w:szCs w:val="28"/>
        </w:rPr>
        <w:t>можно</w:t>
      </w:r>
      <w:r>
        <w:rPr>
          <w:rStyle w:val="notranslate"/>
          <w:sz w:val="28"/>
          <w:szCs w:val="28"/>
        </w:rPr>
        <w:t xml:space="preserve"> заключить, что рыночная экономика стремится удовлетворить растущие потребности с ограниченными возможностями наиболее правильным, оптимальным и эффективным способом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Кроме того, анализ различных мнений экономистов показал, что рыночная экономика, как система, включает в себя следующие ключевые элементы:</w:t>
      </w:r>
      <w:r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2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производители и потребители</w:t>
      </w:r>
      <w:r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sz w:val="28"/>
          <w:szCs w:val="28"/>
        </w:rPr>
        <w:t>экономическая изоляция субъектов рыночной экономики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sz w:val="28"/>
          <w:szCs w:val="28"/>
        </w:rPr>
        <w:t>спрос и предложение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sz w:val="28"/>
          <w:szCs w:val="28"/>
        </w:rPr>
        <w:t>цены, сформированные в результате взаимодействия спроса и предложения</w:t>
      </w:r>
      <w:r w:rsidRPr="008F5201">
        <w:rPr>
          <w:sz w:val="28"/>
          <w:szCs w:val="28"/>
        </w:rPr>
        <w:t xml:space="preserve"> </w:t>
      </w:r>
    </w:p>
    <w:p w:rsidR="00C47457" w:rsidRPr="008F5201" w:rsidRDefault="00C47457" w:rsidP="00C47457">
      <w:pPr>
        <w:pStyle w:val="a3"/>
        <w:numPr>
          <w:ilvl w:val="0"/>
          <w:numId w:val="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sz w:val="28"/>
          <w:szCs w:val="28"/>
        </w:rPr>
        <w:t>конкуренция, которая максимизирует прибыль и масштабы производства</w:t>
      </w:r>
      <w:r w:rsidRPr="008F5201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Таким образом, рыночная экономика представляет собой экономическую систему, основанную на различных формах собственности на средства производства и свободу предпринимательства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Совместные действия продавцов и покупателей формируют спрос и предложение, взаимодействие которых создает рыночные цены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Связь между конкурирующими производителями осуществляется через рыночный механизм цен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Основой рыночной экономики является рынок, который делает его наиболее эффективной формой управления в постоянно меняющемся мире.</w:t>
      </w:r>
      <w:r w:rsidR="00C47457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Проанализировав</w:t>
      </w:r>
      <w:r w:rsidR="00C47457">
        <w:rPr>
          <w:rStyle w:val="notranslate"/>
          <w:sz w:val="28"/>
          <w:szCs w:val="28"/>
        </w:rPr>
        <w:t xml:space="preserve"> различные определения «рынок» и «рыночная экономика»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Основываясь на изученной литературе, </w:t>
      </w:r>
      <w:r>
        <w:rPr>
          <w:rStyle w:val="notranslate"/>
          <w:sz w:val="28"/>
          <w:szCs w:val="28"/>
        </w:rPr>
        <w:t xml:space="preserve">можно сделать вывод, </w:t>
      </w:r>
      <w:r w:rsidR="00C47457">
        <w:rPr>
          <w:rStyle w:val="notranslate"/>
          <w:sz w:val="28"/>
          <w:szCs w:val="28"/>
        </w:rPr>
        <w:t>что эти понятия в экономической литературе трактуются по-разному из-за их многомерности и сложности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Между концепциями существует тесная связь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Кроме того, термины «рынок» и «рыночная экономика» занимают центральное место в системе экономических категорий.</w:t>
      </w:r>
      <w:r w:rsidR="00C47457">
        <w:rPr>
          <w:sz w:val="28"/>
          <w:szCs w:val="28"/>
        </w:rPr>
        <w:t xml:space="preserve"> </w:t>
      </w:r>
    </w:p>
    <w:p w:rsidR="00B75F01" w:rsidRPr="00B75F01" w:rsidRDefault="00C47457" w:rsidP="00C47457">
      <w:pPr>
        <w:pStyle w:val="a3"/>
        <w:spacing w:beforeAutospacing="0" w:afterAutospacing="0" w:line="360" w:lineRule="auto"/>
        <w:jc w:val="center"/>
        <w:rPr>
          <w:rStyle w:val="notranslate"/>
          <w:bCs/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lastRenderedPageBreak/>
        <w:t>2.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Сущность и функции рыночной экономики</w:t>
      </w:r>
    </w:p>
    <w:p w:rsidR="00C47457" w:rsidRPr="00B75F01" w:rsidRDefault="00B75F01" w:rsidP="00C47457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t xml:space="preserve">2.1 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Сущность рыночной экономики</w:t>
      </w:r>
      <w:r w:rsidR="00C47457" w:rsidRPr="00B75F01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Наличие постоянного противоречия между неограниченными потребностями и ограниченными ресурсами ставит перед основными экономическими проблемами:</w:t>
      </w:r>
      <w:r w:rsidR="00C47457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3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Что нужно сделать, это принятие решений о том, какие из возможных выгод, какое качество, в каком количестве и когда должно производиться в данном экономическом пространстве и в данный момент времени.</w:t>
      </w:r>
      <w:r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3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sz w:val="28"/>
          <w:szCs w:val="28"/>
        </w:rPr>
        <w:t xml:space="preserve">Как сделать или решить, кто, из каких ограниченных </w:t>
      </w:r>
      <w:proofErr w:type="gramStart"/>
      <w:r w:rsidRPr="008F5201">
        <w:rPr>
          <w:rStyle w:val="notranslate"/>
          <w:sz w:val="28"/>
          <w:szCs w:val="28"/>
        </w:rPr>
        <w:t>ресурсов</w:t>
      </w:r>
      <w:proofErr w:type="gramEnd"/>
      <w:r w:rsidRPr="008F5201">
        <w:rPr>
          <w:rStyle w:val="notranslate"/>
          <w:sz w:val="28"/>
          <w:szCs w:val="28"/>
        </w:rPr>
        <w:t xml:space="preserve"> и в </w:t>
      </w:r>
      <w:proofErr w:type="gramStart"/>
      <w:r w:rsidRPr="008F5201">
        <w:rPr>
          <w:rStyle w:val="notranslate"/>
          <w:sz w:val="28"/>
          <w:szCs w:val="28"/>
        </w:rPr>
        <w:t>каких</w:t>
      </w:r>
      <w:proofErr w:type="gramEnd"/>
      <w:r w:rsidRPr="008F5201">
        <w:rPr>
          <w:rStyle w:val="notranslate"/>
          <w:sz w:val="28"/>
          <w:szCs w:val="28"/>
        </w:rPr>
        <w:t xml:space="preserve"> комбинациях из них, какие технологии будут выбирать выбранные товары и услуги из возможных вариантов.</w:t>
      </w:r>
      <w:r w:rsidRPr="008F5201">
        <w:rPr>
          <w:sz w:val="28"/>
          <w:szCs w:val="28"/>
        </w:rPr>
        <w:t xml:space="preserve"> </w:t>
      </w:r>
    </w:p>
    <w:p w:rsidR="00C47457" w:rsidRPr="008F5201" w:rsidRDefault="00C47457" w:rsidP="00C47457">
      <w:pPr>
        <w:pStyle w:val="a3"/>
        <w:numPr>
          <w:ilvl w:val="0"/>
          <w:numId w:val="3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sz w:val="28"/>
          <w:szCs w:val="28"/>
        </w:rPr>
        <w:t xml:space="preserve">Для кого производить - это проблема, требующая ответа на вопрос: кто </w:t>
      </w:r>
      <w:proofErr w:type="gramStart"/>
      <w:r w:rsidRPr="008F5201">
        <w:rPr>
          <w:rStyle w:val="notranslate"/>
          <w:sz w:val="28"/>
          <w:szCs w:val="28"/>
        </w:rPr>
        <w:t>получит</w:t>
      </w:r>
      <w:proofErr w:type="gramEnd"/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и в каком количестве будет иметь их потребитель.</w:t>
      </w:r>
      <w:r w:rsidRPr="008F5201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В экономической системе с развитыми рыночными отношениями эти проблемы решаются с помощью рыночного механизма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Согласно </w:t>
      </w:r>
      <w:r>
        <w:rPr>
          <w:rStyle w:val="notranslate"/>
          <w:sz w:val="28"/>
          <w:szCs w:val="28"/>
        </w:rPr>
        <w:t xml:space="preserve">И.П. </w:t>
      </w:r>
      <w:r w:rsidR="00C47457">
        <w:rPr>
          <w:rStyle w:val="notranslate"/>
          <w:sz w:val="28"/>
          <w:szCs w:val="28"/>
        </w:rPr>
        <w:t>Николаево</w:t>
      </w:r>
      <w:r w:rsidR="00C47457" w:rsidRPr="00BB0A05">
        <w:rPr>
          <w:rStyle w:val="notranslate"/>
          <w:sz w:val="28"/>
          <w:szCs w:val="28"/>
        </w:rPr>
        <w:t>й</w:t>
      </w:r>
      <w:r w:rsidR="00C47457" w:rsidRPr="00BB0A05">
        <w:rPr>
          <w:sz w:val="28"/>
          <w:szCs w:val="28"/>
        </w:rPr>
        <w:t xml:space="preserve"> </w:t>
      </w:r>
      <w:bookmarkStart w:id="12" w:name="_ftnref14"/>
      <w:bookmarkEnd w:id="12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4%23_ftn14" \l "_ftn14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C47457" w:rsidRPr="00BB0A05">
        <w:rPr>
          <w:rStyle w:val="a4"/>
          <w:color w:val="auto"/>
          <w:sz w:val="28"/>
          <w:szCs w:val="28"/>
          <w:u w:val="none"/>
        </w:rPr>
        <w:t>[14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>
        <w:rPr>
          <w:rStyle w:val="notranslate"/>
          <w:sz w:val="28"/>
          <w:szCs w:val="28"/>
        </w:rPr>
        <w:t xml:space="preserve"> , рыночный механизм обеспечивает принятие решений отдельных экономических субъектов друг к другу, увязывая эти решения с помощью системы цен и конкуренции, взаимного влияния спроса и предложения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Каждое хозяйствующее субъект рыночной экономики осуществляет производство товаров из условий конкуренции и возможности получения наибольшей прибыли, использует производственные средства и ресурсы, которые требуют меньших затрат, а продажа промышленных товаров и их потребление определяются в соответствии с </w:t>
      </w:r>
      <w:proofErr w:type="spellStart"/>
      <w:proofErr w:type="gramStart"/>
      <w:r w:rsidR="00C47457">
        <w:rPr>
          <w:rStyle w:val="notranslate"/>
          <w:sz w:val="28"/>
          <w:szCs w:val="28"/>
        </w:rPr>
        <w:t>с</w:t>
      </w:r>
      <w:proofErr w:type="spellEnd"/>
      <w:proofErr w:type="gramEnd"/>
      <w:r w:rsidR="00C47457">
        <w:rPr>
          <w:rStyle w:val="notranslate"/>
          <w:sz w:val="28"/>
          <w:szCs w:val="28"/>
        </w:rPr>
        <w:t xml:space="preserve"> доходами различных групп населения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режде чем подробно рассмотреть вышеупомянутые элементы механизма функционирования рыночной экономики, необходимо определить условия ее существования.</w:t>
      </w:r>
      <w:r w:rsidR="00C47457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lastRenderedPageBreak/>
        <w:t xml:space="preserve">        </w:t>
      </w:r>
      <w:proofErr w:type="gramStart"/>
      <w:r w:rsidR="00C47457">
        <w:rPr>
          <w:rStyle w:val="notranslate"/>
          <w:sz w:val="28"/>
          <w:szCs w:val="28"/>
        </w:rPr>
        <w:t xml:space="preserve">До недавнего времени в России были такие условия управления, которые препятствовали развитию рыночных отношений, что было обусловлено </w:t>
      </w:r>
      <w:proofErr w:type="spellStart"/>
      <w:r w:rsidR="00C47457">
        <w:rPr>
          <w:rStyle w:val="notranslate"/>
          <w:sz w:val="28"/>
          <w:szCs w:val="28"/>
        </w:rPr>
        <w:t>моноспективной</w:t>
      </w:r>
      <w:proofErr w:type="spellEnd"/>
      <w:r w:rsidR="00C47457">
        <w:rPr>
          <w:rStyle w:val="notranslate"/>
          <w:sz w:val="28"/>
          <w:szCs w:val="28"/>
        </w:rPr>
        <w:t xml:space="preserve"> системой управления экономикой, ориентированной на использование единого государств</w:t>
      </w:r>
      <w:r>
        <w:rPr>
          <w:rStyle w:val="notranslate"/>
          <w:sz w:val="28"/>
          <w:szCs w:val="28"/>
        </w:rPr>
        <w:t>енного имущества</w:t>
      </w:r>
      <w:r w:rsidR="00C47457">
        <w:rPr>
          <w:rStyle w:val="notranslate"/>
          <w:sz w:val="28"/>
          <w:szCs w:val="28"/>
        </w:rPr>
        <w:t>;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чрезмерное регулирование производственных и экономических процессов на </w:t>
      </w:r>
      <w:proofErr w:type="spellStart"/>
      <w:r w:rsidR="00C47457">
        <w:rPr>
          <w:rStyle w:val="notranslate"/>
          <w:sz w:val="28"/>
          <w:szCs w:val="28"/>
        </w:rPr>
        <w:t>макроуровне</w:t>
      </w:r>
      <w:proofErr w:type="spellEnd"/>
      <w:r w:rsidR="00C47457">
        <w:rPr>
          <w:rStyle w:val="notranslate"/>
          <w:sz w:val="28"/>
          <w:szCs w:val="28"/>
        </w:rPr>
        <w:t>;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ограничение экономических свобод на </w:t>
      </w:r>
      <w:proofErr w:type="spellStart"/>
      <w:r w:rsidR="00C47457">
        <w:rPr>
          <w:rStyle w:val="notranslate"/>
          <w:sz w:val="28"/>
          <w:szCs w:val="28"/>
        </w:rPr>
        <w:t>микроуровне</w:t>
      </w:r>
      <w:proofErr w:type="spellEnd"/>
      <w:r w:rsidR="00C47457">
        <w:rPr>
          <w:rStyle w:val="notranslate"/>
          <w:sz w:val="28"/>
          <w:szCs w:val="28"/>
        </w:rPr>
        <w:t>;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ориентация материального и финансового обеспечения всех экономических структур на централизованные методы.</w:t>
      </w:r>
      <w:r w:rsidR="00C47457">
        <w:rPr>
          <w:sz w:val="28"/>
          <w:szCs w:val="28"/>
        </w:rPr>
        <w:t xml:space="preserve"> </w:t>
      </w:r>
      <w:proofErr w:type="gramEnd"/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В настоящее время эти ограничения формально ликвидируются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Однако вместо них</w:t>
      </w:r>
      <w:r w:rsidR="00C47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ют в силу </w:t>
      </w:r>
      <w:r>
        <w:rPr>
          <w:rStyle w:val="notranslate"/>
          <w:sz w:val="28"/>
          <w:szCs w:val="28"/>
        </w:rPr>
        <w:t xml:space="preserve">другие ограничения: </w:t>
      </w:r>
      <w:r w:rsidR="00C47457">
        <w:rPr>
          <w:rStyle w:val="notranslate"/>
          <w:sz w:val="28"/>
          <w:szCs w:val="28"/>
        </w:rPr>
        <w:t>высокие налоги;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редоставление свобод торгово-спекулятивному предпринимательству;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расширение преступной деятельности - рэкет, вымогательство, незаконное производство и экономические операции государственных и коммерческих структур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Все это оказывает негативное влияние на производственную и хозяйственную деятельность, что приводит к снижению темпов производства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В этой связи важным становится выбор условий, обеспечивающих внедрение цивилизованных рыночных отношений.</w:t>
      </w:r>
      <w:r w:rsidR="00C47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Т</w:t>
      </w:r>
      <w:r w:rsidR="00C47457">
        <w:rPr>
          <w:rStyle w:val="notranslate"/>
          <w:sz w:val="28"/>
          <w:szCs w:val="28"/>
        </w:rPr>
        <w:t>акие условия можно разделить на две группы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ервое связано с внедрением общих условий ведения бизнеса, которые обеспечивают рыночные связи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К ним относятся:</w:t>
      </w:r>
      <w:r w:rsidR="00C47457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4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i/>
          <w:iCs/>
          <w:sz w:val="28"/>
          <w:szCs w:val="28"/>
        </w:rPr>
        <w:t>Общественное разделение труда и специализации</w:t>
      </w:r>
      <w:proofErr w:type="gramStart"/>
      <w:r>
        <w:rPr>
          <w:rStyle w:val="notranslate"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Они повышают производительность труда, приводят к появлению избыточных продуктов и, таким образом, ведут к развитию товарной экономики и рыночного обмена.</w:t>
      </w:r>
      <w:r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4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Частная собственность</w:t>
      </w:r>
      <w:r w:rsidRPr="008F5201">
        <w:rPr>
          <w:rStyle w:val="notranslate"/>
          <w:sz w:val="28"/>
          <w:szCs w:val="28"/>
        </w:rPr>
        <w:t xml:space="preserve"> создает новые стимулы для повышения производительности труда, совершенствования технологий и организации производства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Личная заинтересованность производителей и владельцев в более эффективном размещении и использовании их ресурсов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Это проявляется по-разному, в частности, </w:t>
      </w:r>
      <w:r w:rsidRPr="008F5201">
        <w:rPr>
          <w:rStyle w:val="notranslate"/>
          <w:sz w:val="28"/>
          <w:szCs w:val="28"/>
        </w:rPr>
        <w:lastRenderedPageBreak/>
        <w:t xml:space="preserve">владельцы рабочей силы стремятся заработать большую зарплату, владельцы денежного капитала - получить больший процент, предпринимателей - большую прибыль, потребителей - покупать больше </w:t>
      </w:r>
      <w:proofErr w:type="gramStart"/>
      <w:r w:rsidRPr="008F5201">
        <w:rPr>
          <w:rStyle w:val="notranslate"/>
          <w:sz w:val="28"/>
          <w:szCs w:val="28"/>
        </w:rPr>
        <w:t>за</w:t>
      </w:r>
      <w:proofErr w:type="gramEnd"/>
      <w:r w:rsidRPr="008F5201">
        <w:rPr>
          <w:rStyle w:val="notranslate"/>
          <w:sz w:val="28"/>
          <w:szCs w:val="28"/>
        </w:rPr>
        <w:t xml:space="preserve"> более низкую цена.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4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Свобода выбора и свобода передвижения факторов производства</w:t>
      </w:r>
      <w:proofErr w:type="gramStart"/>
      <w:r w:rsidRPr="008F5201">
        <w:rPr>
          <w:rStyle w:val="notranslate"/>
          <w:sz w:val="28"/>
          <w:szCs w:val="28"/>
        </w:rPr>
        <w:t xml:space="preserve"> .</w:t>
      </w:r>
      <w:proofErr w:type="gramEnd"/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Эти свободы тесно связаны с частной собственностью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Свобода выбора означает, что владельцы ресурсов могут использовать ресурсы по своему усмотрению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Потребители могут покупать товары по своему усмотрению, чтобы удовлетворить их потребност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Если каждый выбирает лучший вариант, то выигрывает и общество в целом.</w:t>
      </w:r>
      <w:r w:rsidRPr="008F5201">
        <w:rPr>
          <w:sz w:val="28"/>
          <w:szCs w:val="28"/>
        </w:rPr>
        <w:t xml:space="preserve"> </w:t>
      </w:r>
    </w:p>
    <w:p w:rsidR="00C47457" w:rsidRPr="008F5201" w:rsidRDefault="00C47457" w:rsidP="00C47457">
      <w:pPr>
        <w:pStyle w:val="a3"/>
        <w:numPr>
          <w:ilvl w:val="0"/>
          <w:numId w:val="4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Демократизация производства при сохранении регуляторов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В то же время следует исходить из того, что сама рыночная экономика не является </w:t>
      </w:r>
      <w:proofErr w:type="spellStart"/>
      <w:r w:rsidRPr="008F5201">
        <w:rPr>
          <w:rStyle w:val="notranslate"/>
          <w:sz w:val="28"/>
          <w:szCs w:val="28"/>
        </w:rPr>
        <w:t>саморегулируемой</w:t>
      </w:r>
      <w:proofErr w:type="spellEnd"/>
      <w:r w:rsidRPr="008F5201">
        <w:rPr>
          <w:rStyle w:val="notranslate"/>
          <w:sz w:val="28"/>
          <w:szCs w:val="28"/>
        </w:rPr>
        <w:t xml:space="preserve"> системой, способной к бесконечному процветанию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нельзя полагаться на то, что капитализм «развивается сам по себе».</w:t>
      </w:r>
      <w:r w:rsidRPr="008F5201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Вторая группа факторов включает в себя систему мер, связанных с разработкой законодательного законодательства и принятие экономических положений для перехода к методам управления на рыночных условиях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Во-первых, необходимы четкие меры для формирования и обладания различными формами собственности и управления, которые не допускают кражи и нерационального использования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Во-вторых, преодоление дефицита путем структурной перестройки приоритетных секторов экономики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В-третьих, превращение экономики в открытую систему с привлечением иностранного капитала и создание смешанных предприятий.</w:t>
      </w:r>
      <w:r w:rsidR="00C47457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Существование перечисленных выше условий определяет существование рыночной системы как таковой, в том числе следующие ключевые элементы, описанные В. И. Видяпиным</w:t>
      </w:r>
      <w:r w:rsidR="00C47457">
        <w:rPr>
          <w:sz w:val="28"/>
          <w:szCs w:val="28"/>
        </w:rPr>
        <w:t xml:space="preserve"> </w:t>
      </w:r>
      <w:bookmarkStart w:id="13" w:name="_ftnref16"/>
      <w:bookmarkEnd w:id="13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6%23_ftn16" \l "_ftn16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BB0A05">
        <w:rPr>
          <w:rStyle w:val="a4"/>
          <w:color w:val="auto"/>
          <w:sz w:val="28"/>
          <w:szCs w:val="28"/>
          <w:u w:val="none"/>
        </w:rPr>
        <w:t>[15</w:t>
      </w:r>
      <w:r w:rsidR="00C47457" w:rsidRPr="00BB0A05">
        <w:rPr>
          <w:rStyle w:val="a4"/>
          <w:color w:val="auto"/>
          <w:sz w:val="28"/>
          <w:szCs w:val="28"/>
          <w:u w:val="none"/>
        </w:rPr>
        <w:t>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>
        <w:rPr>
          <w:rStyle w:val="notranslate"/>
          <w:sz w:val="28"/>
          <w:szCs w:val="28"/>
        </w:rPr>
        <w:t xml:space="preserve"> :</w:t>
      </w:r>
      <w:r w:rsidR="00C47457">
        <w:rPr>
          <w:sz w:val="28"/>
          <w:szCs w:val="28"/>
        </w:rPr>
        <w:t xml:space="preserve"> </w:t>
      </w:r>
    </w:p>
    <w:p w:rsidR="008F5201" w:rsidRPr="008F5201" w:rsidRDefault="00C47457" w:rsidP="00C47457">
      <w:pPr>
        <w:pStyle w:val="a3"/>
        <w:numPr>
          <w:ilvl w:val="0"/>
          <w:numId w:val="5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i/>
          <w:iCs/>
          <w:sz w:val="28"/>
          <w:szCs w:val="28"/>
        </w:rPr>
        <w:t>Предметы</w:t>
      </w:r>
      <w:r w:rsidR="008F5201">
        <w:rPr>
          <w:sz w:val="28"/>
          <w:szCs w:val="28"/>
        </w:rPr>
        <w:t xml:space="preserve">. </w:t>
      </w:r>
      <w:r w:rsidRPr="008F5201">
        <w:rPr>
          <w:rStyle w:val="notranslate"/>
          <w:sz w:val="28"/>
          <w:szCs w:val="28"/>
        </w:rPr>
        <w:t>Субъектами рыночной экономики являются продавцы и покупател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Экономические связи обеспечивают перемещение </w:t>
      </w:r>
      <w:r w:rsidRPr="008F5201">
        <w:rPr>
          <w:rStyle w:val="notranslate"/>
          <w:sz w:val="28"/>
          <w:szCs w:val="28"/>
        </w:rPr>
        <w:lastRenderedPageBreak/>
        <w:t>продуктов от производителя к потребителю, между двумя производителями существует многосторонний обмен, с одной стороны, и потребители - с другой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Такие обменные процессы вызваны социальным разделением труда, которое, с одной стороны, отделяет производителей, отделяет их по видам трудовой деятельности, с другой - создает стабильные функциональные взаимосвязи между ним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Первый развивается в экономическую изоляцию, независимость руководства каждого производителя и служит экономической основой для формирования субъектов рыночных отношений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торое изменение в обменных процессах осуществляется на эквивалентной основе путем покупки и продажи товаров.</w:t>
      </w:r>
      <w:r w:rsidRPr="008F5201">
        <w:rPr>
          <w:sz w:val="28"/>
          <w:szCs w:val="28"/>
        </w:rPr>
        <w:t xml:space="preserve"> </w:t>
      </w:r>
    </w:p>
    <w:p w:rsidR="00C47457" w:rsidRPr="008F5201" w:rsidRDefault="00C47457" w:rsidP="00C47457">
      <w:pPr>
        <w:pStyle w:val="a3"/>
        <w:numPr>
          <w:ilvl w:val="0"/>
          <w:numId w:val="5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i/>
          <w:iCs/>
          <w:sz w:val="28"/>
          <w:szCs w:val="28"/>
        </w:rPr>
        <w:t>Спрос и предложение</w:t>
      </w:r>
      <w:r w:rsidR="008F5201">
        <w:rPr>
          <w:sz w:val="28"/>
          <w:szCs w:val="28"/>
        </w:rPr>
        <w:t xml:space="preserve">. </w:t>
      </w:r>
      <w:r w:rsidRPr="008F5201">
        <w:rPr>
          <w:rStyle w:val="notranslate"/>
          <w:i/>
          <w:iCs/>
          <w:sz w:val="28"/>
          <w:szCs w:val="28"/>
        </w:rPr>
        <w:t>«</w:t>
      </w:r>
      <w:r w:rsidRPr="008F5201">
        <w:rPr>
          <w:rStyle w:val="notranslate"/>
          <w:sz w:val="28"/>
          <w:szCs w:val="28"/>
        </w:rPr>
        <w:t xml:space="preserve"> Современный экономический словарь»</w:t>
      </w:r>
      <w:r w:rsidRPr="008F5201">
        <w:rPr>
          <w:sz w:val="28"/>
          <w:szCs w:val="28"/>
        </w:rPr>
        <w:t xml:space="preserve"> </w:t>
      </w:r>
      <w:bookmarkStart w:id="14" w:name="_ftnref17"/>
      <w:bookmarkEnd w:id="14"/>
      <w:r w:rsidR="00C54C18" w:rsidRPr="00BB0A05">
        <w:rPr>
          <w:rStyle w:val="notranslate"/>
          <w:sz w:val="28"/>
          <w:szCs w:val="28"/>
        </w:rPr>
        <w:fldChar w:fldCharType="begin"/>
      </w:r>
      <w:r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7%23_ftn17" \l "_ftn17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BB0A05" w:rsidRPr="00BB0A05">
        <w:rPr>
          <w:rStyle w:val="a4"/>
          <w:color w:val="auto"/>
          <w:sz w:val="28"/>
          <w:szCs w:val="28"/>
          <w:u w:val="none"/>
        </w:rPr>
        <w:t>[14</w:t>
      </w:r>
      <w:r w:rsidRPr="00BB0A05">
        <w:rPr>
          <w:rStyle w:val="a4"/>
          <w:color w:val="auto"/>
          <w:sz w:val="28"/>
          <w:szCs w:val="28"/>
          <w:u w:val="none"/>
        </w:rPr>
        <w:t>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Pr="008F5201">
        <w:rPr>
          <w:rStyle w:val="notranslate"/>
          <w:sz w:val="28"/>
          <w:szCs w:val="28"/>
        </w:rPr>
        <w:t xml:space="preserve"> рассматривает концепцию спроса как количество товаров, которые покупатели хотят и могут приобрести за определенный период времен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В свою очередь, П. </w:t>
      </w:r>
      <w:proofErr w:type="spellStart"/>
      <w:r w:rsidRPr="008F5201">
        <w:rPr>
          <w:rStyle w:val="notranslate"/>
          <w:sz w:val="28"/>
          <w:szCs w:val="28"/>
        </w:rPr>
        <w:t>Самуэльсон</w:t>
      </w:r>
      <w:proofErr w:type="spellEnd"/>
      <w:r w:rsidRPr="008F5201">
        <w:rPr>
          <w:rStyle w:val="notranslate"/>
          <w:sz w:val="28"/>
          <w:szCs w:val="28"/>
        </w:rPr>
        <w:t xml:space="preserve"> и В. </w:t>
      </w:r>
      <w:proofErr w:type="spellStart"/>
      <w:r w:rsidRPr="008F5201">
        <w:rPr>
          <w:rStyle w:val="notranslate"/>
          <w:sz w:val="28"/>
          <w:szCs w:val="28"/>
        </w:rPr>
        <w:t>Нордхаус</w:t>
      </w:r>
      <w:proofErr w:type="spellEnd"/>
      <w:r w:rsidRPr="008F5201">
        <w:rPr>
          <w:sz w:val="28"/>
          <w:szCs w:val="28"/>
        </w:rPr>
        <w:t xml:space="preserve"> </w:t>
      </w:r>
      <w:bookmarkStart w:id="15" w:name="_ftnref18"/>
      <w:bookmarkEnd w:id="15"/>
      <w:r w:rsidR="00C54C18" w:rsidRPr="00BB0A05">
        <w:rPr>
          <w:rStyle w:val="notranslate"/>
          <w:sz w:val="28"/>
          <w:szCs w:val="28"/>
        </w:rPr>
        <w:fldChar w:fldCharType="begin"/>
      </w:r>
      <w:r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18%23_ftn18" \l "_ftn18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BB0A05" w:rsidRPr="00BB0A05">
        <w:rPr>
          <w:rStyle w:val="a4"/>
          <w:color w:val="auto"/>
          <w:sz w:val="28"/>
          <w:szCs w:val="28"/>
          <w:u w:val="none"/>
        </w:rPr>
        <w:t>[15</w:t>
      </w:r>
      <w:r w:rsidRPr="00BB0A05">
        <w:rPr>
          <w:rStyle w:val="a4"/>
          <w:color w:val="auto"/>
          <w:sz w:val="28"/>
          <w:szCs w:val="28"/>
          <w:u w:val="none"/>
        </w:rPr>
        <w:t>] они</w:t>
      </w:r>
      <w:r w:rsidR="00C54C18" w:rsidRPr="00BB0A05">
        <w:rPr>
          <w:rStyle w:val="notranslate"/>
          <w:sz w:val="28"/>
          <w:szCs w:val="28"/>
        </w:rPr>
        <w:fldChar w:fldCharType="end"/>
      </w:r>
      <w:r w:rsidRPr="008F5201">
        <w:rPr>
          <w:rStyle w:val="notranslate"/>
          <w:sz w:val="28"/>
          <w:szCs w:val="28"/>
        </w:rPr>
        <w:t xml:space="preserve"> пишут, что предложение - это желание производителя продавать определенное количество товаров или услуг по определенной цене в течение определенного периода времен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Спрос и предложение находятся в постоянном взаимодействии и неразрывно </w:t>
      </w:r>
      <w:proofErr w:type="gramStart"/>
      <w:r w:rsidRPr="008F5201">
        <w:rPr>
          <w:rStyle w:val="notranslate"/>
          <w:sz w:val="28"/>
          <w:szCs w:val="28"/>
        </w:rPr>
        <w:t>связаны</w:t>
      </w:r>
      <w:proofErr w:type="gramEnd"/>
      <w:r w:rsidRPr="008F5201">
        <w:rPr>
          <w:rStyle w:val="notranslate"/>
          <w:sz w:val="28"/>
          <w:szCs w:val="28"/>
        </w:rPr>
        <w:t xml:space="preserve"> между собой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Следовательно, изменение спроса влечет за собой изменение предложения и наоборот.</w:t>
      </w:r>
      <w:r w:rsidRPr="008F5201">
        <w:rPr>
          <w:sz w:val="28"/>
          <w:szCs w:val="28"/>
        </w:rPr>
        <w:t xml:space="preserve"> </w:t>
      </w:r>
      <w:r w:rsid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Изменение спроса и предложения под влиянием ценовых и неценовых факторов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Неценовые факторы изменения спроса включают: изменение вкусов и предпочтений потребителей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количество потребителей на рынке (размер рынка)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изменение потребительского дохода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цены на сопутствующие товары (товары-заменители)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потребительские ожидания изменений на рынке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Неценовыми факторами для изменения предложения являются цены на ресурсы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уровень технологии производства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налоги и субсидии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цены на взаимозаменяемые (дополнительные) товары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ожидания продавцов по динамике спроса, цен, доходов;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количество продавцов.</w:t>
      </w:r>
      <w:r w:rsidRPr="008F5201">
        <w:rPr>
          <w:sz w:val="28"/>
          <w:szCs w:val="28"/>
        </w:rPr>
        <w:t xml:space="preserve"> </w:t>
      </w:r>
      <w:r w:rsid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Спрос и </w:t>
      </w:r>
      <w:r w:rsidRPr="008F5201">
        <w:rPr>
          <w:rStyle w:val="notranslate"/>
          <w:sz w:val="28"/>
          <w:szCs w:val="28"/>
        </w:rPr>
        <w:lastRenderedPageBreak/>
        <w:t>предложение являются наиболее важными элементами функционирующей системы рыночной экономик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заимодействие спроса и предложения не только дает информацию о том, сколько и для кого производить, но и определяет следующий системный элемент рыночной экономики-цены.</w:t>
      </w:r>
      <w:r w:rsidRPr="008F5201">
        <w:rPr>
          <w:sz w:val="28"/>
          <w:szCs w:val="28"/>
        </w:rPr>
        <w:t xml:space="preserve"> </w:t>
      </w:r>
    </w:p>
    <w:p w:rsidR="008F5201" w:rsidRDefault="008F5201" w:rsidP="00C47457">
      <w:pPr>
        <w:pStyle w:val="a3"/>
        <w:spacing w:beforeAutospacing="0" w:afterAutospacing="0" w:line="360" w:lineRule="auto"/>
        <w:jc w:val="both"/>
        <w:rPr>
          <w:rStyle w:val="notranslate"/>
          <w:i/>
          <w:iCs/>
          <w:sz w:val="28"/>
          <w:szCs w:val="28"/>
        </w:rPr>
      </w:pPr>
    </w:p>
    <w:p w:rsidR="00C47457" w:rsidRPr="008F5201" w:rsidRDefault="00C47457" w:rsidP="00C47457">
      <w:pPr>
        <w:pStyle w:val="a3"/>
        <w:numPr>
          <w:ilvl w:val="0"/>
          <w:numId w:val="5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i/>
          <w:iCs/>
          <w:sz w:val="28"/>
          <w:szCs w:val="28"/>
        </w:rPr>
        <w:t>Бесплатная оценка.</w:t>
      </w:r>
      <w:r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Цена товара является наиболее важным элементом экономического механизма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По словам </w:t>
      </w:r>
      <w:proofErr w:type="spellStart"/>
      <w:r w:rsidRPr="008F5201">
        <w:rPr>
          <w:rStyle w:val="notranslate"/>
          <w:sz w:val="28"/>
          <w:szCs w:val="28"/>
        </w:rPr>
        <w:t>Самуэльсона</w:t>
      </w:r>
      <w:proofErr w:type="spellEnd"/>
      <w:proofErr w:type="gramStart"/>
      <w:r w:rsidRPr="008F5201">
        <w:rPr>
          <w:sz w:val="28"/>
          <w:szCs w:val="28"/>
        </w:rPr>
        <w:t xml:space="preserve"> </w:t>
      </w:r>
      <w:bookmarkStart w:id="16" w:name="_ftnref19"/>
      <w:bookmarkEnd w:id="16"/>
      <w:r w:rsidRPr="008F5201">
        <w:rPr>
          <w:rStyle w:val="notranslate"/>
          <w:sz w:val="28"/>
          <w:szCs w:val="28"/>
        </w:rPr>
        <w:t xml:space="preserve"> ,</w:t>
      </w:r>
      <w:proofErr w:type="gramEnd"/>
      <w:r w:rsidRPr="008F5201">
        <w:rPr>
          <w:rStyle w:val="notranslate"/>
          <w:sz w:val="28"/>
          <w:szCs w:val="28"/>
        </w:rPr>
        <w:t xml:space="preserve"> цена - это сумма денег, в обмен на которую продавец готов продать, и покупатель соглашается купить единицу товара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Ценообразование - это процесс ценообразования товаров и услуг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Рыночное ценообразование - это, с одной стороны, взаимосвязь между ценовыми и ценовыми факторами, с другой - путь ценообразования, технология процесса его возникновения и функционирования, изменения во времен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Процесс бесплатного ценообразования определяется процессом взаимодействия спроса и предложения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Как М.А.</w:t>
      </w:r>
      <w:r w:rsidRPr="008F5201">
        <w:rPr>
          <w:sz w:val="28"/>
          <w:szCs w:val="28"/>
        </w:rPr>
        <w:t xml:space="preserve"> </w:t>
      </w:r>
      <w:bookmarkStart w:id="17" w:name="_ftnref20"/>
      <w:bookmarkEnd w:id="17"/>
      <w:r w:rsidRPr="008F5201">
        <w:rPr>
          <w:rStyle w:val="notranslate"/>
          <w:sz w:val="28"/>
          <w:szCs w:val="28"/>
        </w:rPr>
        <w:t>, взаимодействие спроса и предложения представляет собой процесс, который порождает формирование рыночной цены, которая одновременно удовлетворяет как продавца, так и покупателя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Рыночная цена отражает ситуацию, когда планы покупателей и продавцов на рынке полностью идентичны, а объем товаров, которые покупатели намерены купить, абсолютно равен объему льгот, которые производители намерены предложить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результате существует равновесная цена, т. Е. Цена такого уровня, когда объем предложения равен объему спроса.</w:t>
      </w:r>
      <w:r w:rsidRPr="008F5201">
        <w:rPr>
          <w:sz w:val="28"/>
          <w:szCs w:val="28"/>
        </w:rPr>
        <w:t xml:space="preserve"> </w:t>
      </w:r>
    </w:p>
    <w:p w:rsidR="00C47457" w:rsidRPr="008F5201" w:rsidRDefault="00C47457" w:rsidP="00C47457">
      <w:pPr>
        <w:pStyle w:val="a3"/>
        <w:numPr>
          <w:ilvl w:val="0"/>
          <w:numId w:val="5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i/>
          <w:iCs/>
          <w:sz w:val="28"/>
          <w:szCs w:val="28"/>
        </w:rPr>
        <w:t>Конкурс.</w:t>
      </w:r>
      <w:r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современном экономическом словаре</w:t>
      </w:r>
      <w:r w:rsidRPr="008F5201">
        <w:rPr>
          <w:sz w:val="28"/>
          <w:szCs w:val="28"/>
        </w:rPr>
        <w:t xml:space="preserve"> </w:t>
      </w:r>
      <w:bookmarkStart w:id="18" w:name="_ftnref21"/>
      <w:bookmarkEnd w:id="18"/>
      <w:r w:rsidRPr="008F5201">
        <w:rPr>
          <w:rStyle w:val="notranslate"/>
          <w:sz w:val="28"/>
          <w:szCs w:val="28"/>
        </w:rPr>
        <w:t xml:space="preserve"> Понятие конкуренции </w:t>
      </w:r>
      <w:proofErr w:type="gramStart"/>
      <w:r w:rsidRPr="008F5201">
        <w:rPr>
          <w:rStyle w:val="notranslate"/>
          <w:sz w:val="28"/>
          <w:szCs w:val="28"/>
        </w:rPr>
        <w:t xml:space="preserve">( </w:t>
      </w:r>
      <w:proofErr w:type="gramEnd"/>
      <w:r w:rsidRPr="008F5201">
        <w:rPr>
          <w:rStyle w:val="notranslate"/>
          <w:i/>
          <w:iCs/>
          <w:sz w:val="28"/>
          <w:szCs w:val="28"/>
        </w:rPr>
        <w:t xml:space="preserve">от латинского </w:t>
      </w:r>
      <w:proofErr w:type="spellStart"/>
      <w:r w:rsidRPr="008F5201">
        <w:rPr>
          <w:rStyle w:val="notranslate"/>
          <w:i/>
          <w:iCs/>
          <w:sz w:val="28"/>
          <w:szCs w:val="28"/>
        </w:rPr>
        <w:t>concurrentia</w:t>
      </w:r>
      <w:proofErr w:type="spellEnd"/>
      <w:r w:rsidRPr="008F5201">
        <w:rPr>
          <w:rStyle w:val="notranslate"/>
          <w:i/>
          <w:iCs/>
          <w:sz w:val="28"/>
          <w:szCs w:val="28"/>
        </w:rPr>
        <w:t xml:space="preserve"> - столкновения, конкуренции</w:t>
      </w:r>
      <w:r w:rsidRPr="008F5201">
        <w:rPr>
          <w:rStyle w:val="notranslate"/>
          <w:sz w:val="28"/>
          <w:szCs w:val="28"/>
        </w:rPr>
        <w:t xml:space="preserve"> ) интерпретируется как соперничество, экономическая борьба, конкуренция между поставщиками - производителями за право получать максимальную прибыль и между покупателями при покупке </w:t>
      </w:r>
      <w:r w:rsidRPr="008F5201">
        <w:rPr>
          <w:rStyle w:val="notranslate"/>
          <w:sz w:val="28"/>
          <w:szCs w:val="28"/>
        </w:rPr>
        <w:lastRenderedPageBreak/>
        <w:t>товаров для большей прибыл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В. В. </w:t>
      </w:r>
      <w:proofErr w:type="spellStart"/>
      <w:r w:rsidRPr="008F5201">
        <w:rPr>
          <w:rStyle w:val="notranslate"/>
          <w:sz w:val="28"/>
          <w:szCs w:val="28"/>
        </w:rPr>
        <w:t>Радеев</w:t>
      </w:r>
      <w:proofErr w:type="spellEnd"/>
      <w:r w:rsidRPr="008F5201">
        <w:rPr>
          <w:sz w:val="28"/>
          <w:szCs w:val="28"/>
        </w:rPr>
        <w:t xml:space="preserve"> </w:t>
      </w:r>
      <w:bookmarkStart w:id="19" w:name="_ftnref22"/>
      <w:bookmarkEnd w:id="19"/>
      <w:r w:rsidRPr="008F5201">
        <w:rPr>
          <w:rStyle w:val="notranslate"/>
          <w:sz w:val="28"/>
          <w:szCs w:val="28"/>
        </w:rPr>
        <w:t xml:space="preserve"> в статье «Что такое конкуренция?»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Дает объяснение его роли в структуре экономик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Конкуренция способствует эффективному использованию ограниченных ресурсов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Ресурсы распределяются по отраслям и типам производства таким образом, чтобы продукты, полученные из этих ресурсов, приносили прибыль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Это регулирующая сила на рынке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Адам Смит назвал ее «невидимой рукой»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Он выполняет самую важную функцию в рыночной экономике - заставляет производителей учитывать интересы потребителя и, следовательно, интересы общества в целом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ходе конкурса рынок из различных товаров выбирает только те, которые нужны потребителям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Им удается продать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Другие остаются невостребованными, а их производство сокращается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Конкуренция - это особый механизм, с помощью которого рыночная экономика решает фундаментальные проблемы </w:t>
      </w:r>
      <w:r w:rsidRPr="008F5201">
        <w:rPr>
          <w:rStyle w:val="notranslate"/>
          <w:i/>
          <w:iCs/>
          <w:sz w:val="28"/>
          <w:szCs w:val="28"/>
        </w:rPr>
        <w:t>чего?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i/>
          <w:iCs/>
          <w:sz w:val="28"/>
          <w:szCs w:val="28"/>
        </w:rPr>
        <w:t>в виде?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i/>
          <w:iCs/>
          <w:sz w:val="28"/>
          <w:szCs w:val="28"/>
        </w:rPr>
        <w:t>для кого производить?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Конкурс стимулирует развитие экономики и самих рабочих, деятельность независимых подразделений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Через него товаропроизводители контролируют друг друга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Их борьба за потребителей ведет к снижению цен, снижению издержек производства, улучшению качества продукции и увеличению научно-технического прогресса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то же время конкуренция ведет к дифференциации производителей и покупателей.</w:t>
      </w:r>
      <w:r w:rsidRPr="008F5201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Подробно рассмотрев структуру рыночной экономики, можно сделать вывод, что рыночная экономика представляет собой сложную систему элементов, которые находятся в постоянном взаимодействии друг с другом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Основные экономические проблемы, которые производят, как производить и для кого производить, решаются посредством существования механизма регулирования рынка, обусловленного определенными экономическими условиями.</w:t>
      </w:r>
      <w:r w:rsidR="00C47457">
        <w:rPr>
          <w:sz w:val="28"/>
          <w:szCs w:val="28"/>
        </w:rPr>
        <w:t xml:space="preserve"> </w:t>
      </w:r>
    </w:p>
    <w:p w:rsidR="00C47457" w:rsidRPr="00B75F01" w:rsidRDefault="00C47457" w:rsidP="00C47457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t>2.2.</w:t>
      </w:r>
      <w:r w:rsidRPr="00B75F01">
        <w:rPr>
          <w:sz w:val="28"/>
          <w:szCs w:val="28"/>
        </w:rPr>
        <w:t xml:space="preserve"> </w:t>
      </w:r>
      <w:r w:rsidRPr="00B75F01">
        <w:rPr>
          <w:rStyle w:val="notranslate"/>
          <w:bCs/>
          <w:sz w:val="28"/>
          <w:szCs w:val="28"/>
        </w:rPr>
        <w:t>Функции рыночного механизма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lastRenderedPageBreak/>
        <w:t xml:space="preserve">          </w:t>
      </w:r>
      <w:r w:rsidR="00C47457">
        <w:rPr>
          <w:rStyle w:val="notranslate"/>
          <w:sz w:val="28"/>
          <w:szCs w:val="28"/>
        </w:rPr>
        <w:t>Проблема регулирования рынка возникла с ее появлением, что обусловлено внутренней логикой его развития.</w:t>
      </w:r>
      <w:r w:rsidR="00C47457">
        <w:rPr>
          <w:sz w:val="28"/>
          <w:szCs w:val="28"/>
        </w:rPr>
        <w:t xml:space="preserve"> </w:t>
      </w:r>
      <w:proofErr w:type="gramStart"/>
      <w:r w:rsidR="00C47457">
        <w:rPr>
          <w:rStyle w:val="notranslate"/>
          <w:sz w:val="28"/>
          <w:szCs w:val="28"/>
        </w:rPr>
        <w:t>С одной стороны, влияние рыночных законов, подробно описанных в работах Николаевой И.П.</w:t>
      </w:r>
      <w:r w:rsidR="00C47457">
        <w:rPr>
          <w:sz w:val="28"/>
          <w:szCs w:val="28"/>
        </w:rPr>
        <w:t xml:space="preserve"> </w:t>
      </w:r>
      <w:bookmarkStart w:id="20" w:name="_ftnref23"/>
      <w:bookmarkEnd w:id="20"/>
      <w:r w:rsidR="00C47457">
        <w:rPr>
          <w:rStyle w:val="notranslate"/>
          <w:sz w:val="28"/>
          <w:szCs w:val="28"/>
        </w:rPr>
        <w:t xml:space="preserve">, повышает эффективность производства и рабочей силы, увеличивает богатство страны, с другой стороны, как отметил </w:t>
      </w:r>
      <w:proofErr w:type="spellStart"/>
      <w:r w:rsidR="00C47457">
        <w:rPr>
          <w:rStyle w:val="notranslate"/>
          <w:sz w:val="28"/>
          <w:szCs w:val="28"/>
        </w:rPr>
        <w:t>Райзберг</w:t>
      </w:r>
      <w:proofErr w:type="spellEnd"/>
      <w:r w:rsidR="00C47457">
        <w:rPr>
          <w:rStyle w:val="notranslate"/>
          <w:sz w:val="28"/>
          <w:szCs w:val="28"/>
        </w:rPr>
        <w:t xml:space="preserve"> Б.А.</w:t>
      </w:r>
      <w:r w:rsidR="00C47457">
        <w:rPr>
          <w:sz w:val="28"/>
          <w:szCs w:val="28"/>
        </w:rPr>
        <w:t xml:space="preserve"> </w:t>
      </w:r>
      <w:bookmarkStart w:id="21" w:name="_ftnref24"/>
      <w:bookmarkEnd w:id="21"/>
      <w:r w:rsidR="00C47457">
        <w:rPr>
          <w:rStyle w:val="notranslate"/>
          <w:sz w:val="28"/>
          <w:szCs w:val="28"/>
        </w:rPr>
        <w:t xml:space="preserve">рыночные </w:t>
      </w:r>
      <w:proofErr w:type="spellStart"/>
      <w:r w:rsidR="00C47457">
        <w:rPr>
          <w:rStyle w:val="notranslate"/>
          <w:sz w:val="28"/>
          <w:szCs w:val="28"/>
        </w:rPr>
        <w:t>саморегуляторы</w:t>
      </w:r>
      <w:proofErr w:type="spellEnd"/>
      <w:r w:rsidR="00C47457">
        <w:rPr>
          <w:rStyle w:val="notranslate"/>
          <w:sz w:val="28"/>
          <w:szCs w:val="28"/>
        </w:rPr>
        <w:t xml:space="preserve"> не могут преодолеть «рыночные неудачи» и автоматически решать проблемы (кризис производства, безработица, резкая дифференциация доходов, экологический срыв, инфляция, движение и т. Д.).</w:t>
      </w:r>
      <w:proofErr w:type="gramEnd"/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Понимание рыночных механизмов в целом дает возможность правильной оценки ситуации, что в конечном итоге приводит к увеличению прибыли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Исходя из этих соображений, экономисты изучают функции рынка.</w:t>
      </w:r>
      <w:r w:rsidR="00C47457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Функции рынка определяются стоящими перед ним задачами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Механизм рынка призван найти ответы на три ключевых вопроса: что, как и для кого производить?</w:t>
      </w:r>
      <w:r w:rsidR="00C47457"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Современный высокоразвитый рынок оказывает огромное влияние на все аспекты экономической жизни, выполняя следующие основные взаимосвязанные функции, которые подробно описаны в работах МА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Сажина и Г.Г. </w:t>
      </w:r>
      <w:proofErr w:type="spellStart"/>
      <w:r w:rsidR="00C47457">
        <w:rPr>
          <w:rStyle w:val="notranslate"/>
          <w:sz w:val="28"/>
          <w:szCs w:val="28"/>
        </w:rPr>
        <w:t>Чибрикова</w:t>
      </w:r>
      <w:proofErr w:type="spellEnd"/>
      <w:r w:rsidR="00C47457" w:rsidRPr="00BB0A05">
        <w:rPr>
          <w:sz w:val="28"/>
          <w:szCs w:val="28"/>
        </w:rPr>
        <w:t xml:space="preserve"> </w:t>
      </w:r>
      <w:bookmarkStart w:id="22" w:name="_ftnref25"/>
      <w:bookmarkEnd w:id="22"/>
      <w:r w:rsidR="00C54C18" w:rsidRPr="00BB0A05">
        <w:rPr>
          <w:rStyle w:val="notranslate"/>
          <w:sz w:val="28"/>
          <w:szCs w:val="28"/>
        </w:rPr>
        <w:fldChar w:fldCharType="begin"/>
      </w:r>
      <w:r w:rsidR="00C47457"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25%23_ftn25" \l "_ftn25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BB0A05" w:rsidRPr="00BB0A05">
        <w:rPr>
          <w:rStyle w:val="a4"/>
          <w:color w:val="auto"/>
          <w:sz w:val="28"/>
          <w:szCs w:val="28"/>
          <w:u w:val="none"/>
        </w:rPr>
        <w:t>[</w:t>
      </w:r>
      <w:r w:rsidR="00C47457" w:rsidRPr="00BB0A05">
        <w:rPr>
          <w:rStyle w:val="a4"/>
          <w:color w:val="auto"/>
          <w:sz w:val="28"/>
          <w:szCs w:val="28"/>
          <w:u w:val="none"/>
        </w:rPr>
        <w:t>5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="00C47457">
        <w:rPr>
          <w:rStyle w:val="notranslate"/>
          <w:sz w:val="28"/>
          <w:szCs w:val="28"/>
        </w:rPr>
        <w:t xml:space="preserve"> :</w:t>
      </w:r>
      <w:r w:rsidR="00C47457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6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i/>
          <w:iCs/>
          <w:sz w:val="28"/>
          <w:szCs w:val="28"/>
        </w:rPr>
        <w:t>Регулирующая функция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В рыночном регулировании важно соотношение спроса и предложения, которое влияет на цены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В современных условиях экономика управляется не только «невидимой рукой», о которой писал А. Смит, но и государственными рычагами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Рынок действует как регулятор производства, спроса и предложения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Благодаря механизму закона стоимости, спроса и предложения, он устанавливает необходимые пропорции воспроизводства в экономике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Постоянные колебания цен не только информируют о состоянии дел, но и регулируют экономическую активность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Цена растет - сигнал для расширения производства: падение цен - сигнал, чтобы уменьшить его.</w:t>
      </w:r>
      <w:r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Информация, предоставляемая производителями рынка, снижает </w:t>
      </w:r>
      <w:r w:rsidRPr="008F5201">
        <w:rPr>
          <w:rStyle w:val="notranslate"/>
          <w:sz w:val="28"/>
          <w:szCs w:val="28"/>
        </w:rPr>
        <w:lastRenderedPageBreak/>
        <w:t>затраты на улучшение качества продукци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то же время, как регулятор экономической жизни, рынок неоднократно демонстрировал, что не все процессы макроэкономического регулирования подчиняются ему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Это проявляется в периодических спадах, инфляции, безработице.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6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Функция ценообразования</w:t>
      </w:r>
      <w:r w:rsidRPr="008F5201">
        <w:rPr>
          <w:rStyle w:val="notranslate"/>
          <w:sz w:val="28"/>
          <w:szCs w:val="28"/>
        </w:rPr>
        <w:t>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Происходит при столкновении с товарным спросом и предложением, а также из-за конкуренци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результате свободной игры этих рыночных сил формируется свободная цена на товары и услуг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Он отражает полезность продукта и затраты на его производство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отличие от административно-командной системы в рыночной экономике, эта оценка не происходит до обмена, но в процессе ее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Рыночная цена - это ее результат, баланс сравнения затрат производителей и полезность (ценность) этого товара для потребителей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Таким образом, в процессе рыночного обмена цена устанавливается путем сравнения затрат (затрат) и полезности обменных товаров.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6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Функция стимулирования</w:t>
      </w:r>
      <w:proofErr w:type="gramStart"/>
      <w:r w:rsidRPr="008F5201">
        <w:rPr>
          <w:rStyle w:val="notranslate"/>
          <w:sz w:val="28"/>
          <w:szCs w:val="28"/>
        </w:rPr>
        <w:t xml:space="preserve"> .</w:t>
      </w:r>
      <w:proofErr w:type="gramEnd"/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Это осуществляется с помощью рыночных цен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этом случае стимулируется экономика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По словам Д. В. Гросса</w:t>
      </w:r>
      <w:r w:rsidRPr="008F5201">
        <w:rPr>
          <w:sz w:val="28"/>
          <w:szCs w:val="28"/>
        </w:rPr>
        <w:t xml:space="preserve"> </w:t>
      </w:r>
      <w:bookmarkStart w:id="23" w:name="_ftnref26"/>
      <w:bookmarkEnd w:id="23"/>
      <w:r w:rsidR="00C54C18" w:rsidRPr="00BB0A05">
        <w:rPr>
          <w:rStyle w:val="notranslate"/>
          <w:sz w:val="28"/>
          <w:szCs w:val="28"/>
        </w:rPr>
        <w:fldChar w:fldCharType="begin"/>
      </w:r>
      <w:r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26%23_ftn26" \l "_ftn26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BB0A05" w:rsidRPr="00BB0A05">
        <w:rPr>
          <w:rStyle w:val="a4"/>
          <w:color w:val="auto"/>
          <w:sz w:val="28"/>
          <w:szCs w:val="28"/>
          <w:u w:val="none"/>
        </w:rPr>
        <w:t>[</w:t>
      </w:r>
      <w:r w:rsidRPr="00BB0A05">
        <w:rPr>
          <w:rStyle w:val="a4"/>
          <w:color w:val="auto"/>
          <w:sz w:val="28"/>
          <w:szCs w:val="28"/>
          <w:u w:val="none"/>
        </w:rPr>
        <w:t>6]</w:t>
      </w:r>
      <w:r w:rsidR="00C54C18" w:rsidRPr="00BB0A05">
        <w:rPr>
          <w:rStyle w:val="notranslate"/>
          <w:sz w:val="28"/>
          <w:szCs w:val="28"/>
        </w:rPr>
        <w:fldChar w:fldCharType="end"/>
      </w:r>
      <w:r w:rsidRPr="008F5201">
        <w:rPr>
          <w:rStyle w:val="notranslate"/>
          <w:sz w:val="28"/>
          <w:szCs w:val="28"/>
        </w:rPr>
        <w:t xml:space="preserve"> , цены «вознаграждают» дополнительную прибыль тех, кто производит товары, наиболее необходимые потребителям, которые улучшают производство, повышают производительность и снижают затраты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По ценам рынок стимулирует внедрение научно-технического прогресса в производстве, сокращение затрат на производство продукции и повышение ее качества, а также расширение ассортимента товаров и услуг.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6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Информирование функции</w:t>
      </w:r>
      <w:r w:rsidRPr="008F5201">
        <w:rPr>
          <w:rStyle w:val="notranslate"/>
          <w:sz w:val="28"/>
          <w:szCs w:val="28"/>
        </w:rPr>
        <w:t>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Рынок - это богатый источник информации, знаний, информации, необходимой </w:t>
      </w:r>
      <w:proofErr w:type="spellStart"/>
      <w:r w:rsidRPr="008F5201">
        <w:rPr>
          <w:rStyle w:val="notranslate"/>
          <w:sz w:val="28"/>
          <w:szCs w:val="28"/>
        </w:rPr>
        <w:t>бизнес-единицам</w:t>
      </w:r>
      <w:proofErr w:type="spellEnd"/>
      <w:r w:rsidRPr="008F5201">
        <w:rPr>
          <w:rStyle w:val="notranslate"/>
          <w:sz w:val="28"/>
          <w:szCs w:val="28"/>
        </w:rPr>
        <w:t>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Текущие цены «отчет» о состоянии экономик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Благодаря распространению цен через их падение и рост можно узнать о размере производства, о насыщении рынка товарами, о диапазоне и качестве поставляемых ему товаров и </w:t>
      </w:r>
      <w:r w:rsidRPr="008F5201">
        <w:rPr>
          <w:rStyle w:val="notranslate"/>
          <w:sz w:val="28"/>
          <w:szCs w:val="28"/>
        </w:rPr>
        <w:lastRenderedPageBreak/>
        <w:t>услуг, о потребительских запросах, и т. д. Постоянно меняющиеся цены на продукцию и ресурсы предоставляют объективную информацию о количестве, ассортименте, качестве товаров, поставляемых на рынк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ысокие цены показывают недостаточное предложение, низкие цены - о превышении товаров по сравнению с эффективным спросом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Доступность информации позволяет каждой фирме сравнивать свое производство с изменяющимися рыночными условиями.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numPr>
          <w:ilvl w:val="0"/>
          <w:numId w:val="6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Посредническая функция</w:t>
      </w:r>
      <w:r w:rsidRPr="008F5201">
        <w:rPr>
          <w:rStyle w:val="notranslate"/>
          <w:sz w:val="28"/>
          <w:szCs w:val="28"/>
        </w:rPr>
        <w:t xml:space="preserve"> заключается в том, что рынок напрямую связывает производителей (продавцов) и потребителей товаров, предоставляя им возможность общаться друг с другом на </w:t>
      </w:r>
      <w:proofErr w:type="gramStart"/>
      <w:r w:rsidRPr="008F5201">
        <w:rPr>
          <w:rStyle w:val="notranslate"/>
          <w:sz w:val="28"/>
          <w:szCs w:val="28"/>
        </w:rPr>
        <w:t>экономическом языке</w:t>
      </w:r>
      <w:proofErr w:type="gramEnd"/>
      <w:r w:rsidRPr="008F5201">
        <w:rPr>
          <w:rStyle w:val="notranslate"/>
          <w:sz w:val="28"/>
          <w:szCs w:val="28"/>
        </w:rPr>
        <w:t xml:space="preserve"> цен, предложения и спроса, купли-продаж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условиях рыночной экономики с достаточно развитой конкуренцией потребитель имеет возможность выбирать оптимального поставщика продукци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то же время продавцу предоставляется возможность выбрать наиболее подходящего покупателя.</w:t>
      </w:r>
      <w:r w:rsidRPr="008F5201">
        <w:rPr>
          <w:sz w:val="28"/>
          <w:szCs w:val="28"/>
        </w:rPr>
        <w:t xml:space="preserve"> </w:t>
      </w:r>
    </w:p>
    <w:p w:rsidR="00C47457" w:rsidRPr="008F5201" w:rsidRDefault="00C47457" w:rsidP="00C47457">
      <w:pPr>
        <w:pStyle w:val="a3"/>
        <w:numPr>
          <w:ilvl w:val="0"/>
          <w:numId w:val="6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8F5201">
        <w:rPr>
          <w:rStyle w:val="notranslate"/>
          <w:i/>
          <w:iCs/>
          <w:sz w:val="28"/>
          <w:szCs w:val="28"/>
        </w:rPr>
        <w:t>Лечебная (санирующая) функция</w:t>
      </w:r>
      <w:r w:rsidRPr="008F5201">
        <w:rPr>
          <w:rStyle w:val="notranslate"/>
          <w:sz w:val="28"/>
          <w:szCs w:val="28"/>
        </w:rPr>
        <w:t>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Рынок «очищает» экономику от ненужной и неэффективной экономической деятельности - от экономически слабых, нежизнеспособных экономических единиц и, наоборот, поощряет развитие эффективных, предприимчивых, перспективных фирм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Рыночный механизм является достаточно жестким, в определенной степени, жестокой системой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Он постоянно проводит «естественный отбор» среди участников экономической деятельности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Используя инструмент конкуренции, рынок очищает экономику от неэффективных предприятий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И наоборот, дает зеленый свет более </w:t>
      </w:r>
      <w:proofErr w:type="gramStart"/>
      <w:r w:rsidRPr="008F5201">
        <w:rPr>
          <w:rStyle w:val="notranslate"/>
          <w:sz w:val="28"/>
          <w:szCs w:val="28"/>
        </w:rPr>
        <w:t>предприимчивым</w:t>
      </w:r>
      <w:proofErr w:type="gramEnd"/>
      <w:r w:rsidRPr="008F5201">
        <w:rPr>
          <w:rStyle w:val="notranslate"/>
          <w:sz w:val="28"/>
          <w:szCs w:val="28"/>
        </w:rPr>
        <w:t xml:space="preserve"> и активным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В результате селекционной работы рынка повышается средний уровень эффективности, повышается стабильность национальной экономики в целом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Опыт показывает, что средний цикл малого бизнеса не превышает пяти лет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 xml:space="preserve">В </w:t>
      </w:r>
      <w:r w:rsidRPr="008F5201">
        <w:rPr>
          <w:rStyle w:val="notranslate"/>
          <w:sz w:val="28"/>
          <w:szCs w:val="28"/>
        </w:rPr>
        <w:lastRenderedPageBreak/>
        <w:t>конкурентной борьбе часто также убивают крупные фирмы.</w:t>
      </w:r>
      <w:r w:rsidRPr="008F5201">
        <w:rPr>
          <w:sz w:val="28"/>
          <w:szCs w:val="28"/>
        </w:rPr>
        <w:t xml:space="preserve"> </w:t>
      </w:r>
      <w:r w:rsidRPr="008F5201">
        <w:rPr>
          <w:rStyle w:val="notranslate"/>
          <w:sz w:val="28"/>
          <w:szCs w:val="28"/>
        </w:rPr>
        <w:t>Конечно, в условиях концентрации производства и капитала монополизация искажает механизм санитарии</w:t>
      </w:r>
      <w:r w:rsidRPr="008F5201">
        <w:rPr>
          <w:sz w:val="28"/>
          <w:szCs w:val="28"/>
        </w:rPr>
        <w:t xml:space="preserve"> </w:t>
      </w:r>
    </w:p>
    <w:p w:rsidR="008F5201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рынок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Тем не менее, монополизация нигде не подавляет конкуренцию настолько, что «естественный отбор» прекращается.</w:t>
      </w:r>
      <w:r>
        <w:rPr>
          <w:sz w:val="28"/>
          <w:szCs w:val="28"/>
        </w:rPr>
        <w:t xml:space="preserve"> </w:t>
      </w:r>
    </w:p>
    <w:p w:rsidR="00C47457" w:rsidRDefault="00C47457" w:rsidP="008F5201">
      <w:pPr>
        <w:pStyle w:val="a3"/>
        <w:numPr>
          <w:ilvl w:val="0"/>
          <w:numId w:val="6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Через </w:t>
      </w:r>
      <w:r>
        <w:rPr>
          <w:rStyle w:val="notranslate"/>
          <w:i/>
          <w:iCs/>
          <w:sz w:val="28"/>
          <w:szCs w:val="28"/>
        </w:rPr>
        <w:t>социальную функцию</w:t>
      </w:r>
      <w:r>
        <w:rPr>
          <w:rStyle w:val="notranslate"/>
          <w:sz w:val="28"/>
          <w:szCs w:val="28"/>
        </w:rPr>
        <w:t xml:space="preserve"> рынок дифференцирует производителей.</w:t>
      </w:r>
      <w:r>
        <w:rPr>
          <w:sz w:val="28"/>
          <w:szCs w:val="28"/>
        </w:rPr>
        <w:t xml:space="preserve"> </w:t>
      </w:r>
      <w:r>
        <w:rPr>
          <w:rStyle w:val="notranslate"/>
          <w:sz w:val="28"/>
          <w:szCs w:val="28"/>
        </w:rPr>
        <w:t>Он предоставляет государству более широкие возможности для достижения социальной справедливости в национальной экономике, чего нельзя достичь в условиях полной государственности.</w:t>
      </w:r>
      <w:r>
        <w:rPr>
          <w:sz w:val="28"/>
          <w:szCs w:val="28"/>
        </w:rPr>
        <w:t xml:space="preserve"> </w:t>
      </w:r>
    </w:p>
    <w:p w:rsidR="00C47457" w:rsidRDefault="008F5201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Таким образом, функции рынка неразрывно связаны с самим рынком и направлены на наиболее эффективное функционирование системы.</w:t>
      </w:r>
      <w:r w:rsidR="00C47457"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Проанализировав различные источники, можно сделать вывод, что совокупность элементов, механизм, отражающий их взаимосвязь, и функции рыночной экономики представляют собой единую систему, направленную на решение основных экономических проблем: что, как и для кого производить.</w:t>
      </w:r>
      <w:r>
        <w:rPr>
          <w:sz w:val="28"/>
          <w:szCs w:val="28"/>
        </w:rPr>
        <w:t xml:space="preserve"> </w:t>
      </w:r>
    </w:p>
    <w:p w:rsidR="00051369" w:rsidRPr="00051369" w:rsidRDefault="00051369" w:rsidP="00051369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051369">
        <w:rPr>
          <w:rStyle w:val="notranslate"/>
          <w:sz w:val="28"/>
          <w:szCs w:val="28"/>
        </w:rPr>
        <w:t>3. Преимущества и недостатки рыночной экономики</w:t>
      </w:r>
    </w:p>
    <w:p w:rsidR="00C47457" w:rsidRPr="00051369" w:rsidRDefault="00C47457" w:rsidP="00C47457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051369">
        <w:rPr>
          <w:rStyle w:val="notranslate"/>
          <w:bCs/>
          <w:sz w:val="28"/>
          <w:szCs w:val="28"/>
        </w:rPr>
        <w:t>3.</w:t>
      </w:r>
      <w:r w:rsidR="00051369">
        <w:rPr>
          <w:rStyle w:val="notranslate"/>
          <w:bCs/>
          <w:sz w:val="28"/>
          <w:szCs w:val="28"/>
        </w:rPr>
        <w:t>1</w:t>
      </w:r>
      <w:r w:rsidRPr="00051369">
        <w:rPr>
          <w:sz w:val="28"/>
          <w:szCs w:val="28"/>
        </w:rPr>
        <w:t xml:space="preserve"> </w:t>
      </w:r>
      <w:r w:rsidRPr="00051369">
        <w:rPr>
          <w:rStyle w:val="notranslate"/>
          <w:bCs/>
          <w:sz w:val="28"/>
          <w:szCs w:val="28"/>
        </w:rPr>
        <w:t>Преимущества рыночной экономики</w:t>
      </w:r>
      <w:r w:rsidRPr="00051369">
        <w:rPr>
          <w:sz w:val="28"/>
          <w:szCs w:val="28"/>
        </w:rPr>
        <w:t xml:space="preserve"> </w:t>
      </w:r>
    </w:p>
    <w:p w:rsidR="00C47457" w:rsidRDefault="00051369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 xml:space="preserve">Рыночная экономика является </w:t>
      </w:r>
      <w:proofErr w:type="spellStart"/>
      <w:r w:rsidR="00C47457">
        <w:rPr>
          <w:rStyle w:val="notranslate"/>
          <w:sz w:val="28"/>
          <w:szCs w:val="28"/>
        </w:rPr>
        <w:t>саморегулируемой</w:t>
      </w:r>
      <w:proofErr w:type="spellEnd"/>
      <w:r w:rsidR="00C47457">
        <w:rPr>
          <w:rStyle w:val="notranslate"/>
          <w:sz w:val="28"/>
          <w:szCs w:val="28"/>
        </w:rPr>
        <w:t xml:space="preserve"> системой, способной эффективно функционировать без прямого вмешательства со стороны государства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Он имеет определенный внутренний порядок и подлежит определенным закономерностям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>Сотни тысяч товаров производятся миллионами людей без централизованного руководства, при этом балансируя спрос и предложение.</w:t>
      </w:r>
      <w:r w:rsidR="00C47457">
        <w:rPr>
          <w:sz w:val="28"/>
          <w:szCs w:val="28"/>
        </w:rPr>
        <w:t xml:space="preserve"> </w:t>
      </w:r>
    </w:p>
    <w:p w:rsidR="00C47457" w:rsidRDefault="00051369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        </w:t>
      </w:r>
      <w:r w:rsidR="00C47457">
        <w:rPr>
          <w:rStyle w:val="notranslate"/>
          <w:sz w:val="28"/>
          <w:szCs w:val="28"/>
        </w:rPr>
        <w:t>Важно отметить, что рынок, возникший несколько тысячелетий назад, развился естественным путем, прошел сложный путь развития, адаптировался к меняющимся условиям и, таким образом, доказал свою жизнеспособность.</w:t>
      </w:r>
      <w:r w:rsidR="00C47457">
        <w:rPr>
          <w:sz w:val="28"/>
          <w:szCs w:val="28"/>
        </w:rPr>
        <w:t xml:space="preserve"> </w:t>
      </w:r>
      <w:r w:rsidR="00C47457">
        <w:rPr>
          <w:rStyle w:val="notranslate"/>
          <w:sz w:val="28"/>
          <w:szCs w:val="28"/>
        </w:rPr>
        <w:t xml:space="preserve">В этом смысле рыночную экономику можно рассматривать как достижение человеческой цивилизации как наиболее </w:t>
      </w:r>
      <w:r w:rsidR="00C47457">
        <w:rPr>
          <w:rStyle w:val="notranslate"/>
          <w:sz w:val="28"/>
          <w:szCs w:val="28"/>
        </w:rPr>
        <w:lastRenderedPageBreak/>
        <w:t>эффективной из всех существующих форм организации общественного производства.</w:t>
      </w:r>
      <w:r w:rsidR="00C47457">
        <w:rPr>
          <w:sz w:val="28"/>
          <w:szCs w:val="28"/>
        </w:rPr>
        <w:t xml:space="preserve">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 xml:space="preserve">Б. </w:t>
      </w:r>
      <w:proofErr w:type="spellStart"/>
      <w:r>
        <w:rPr>
          <w:rStyle w:val="notranslate"/>
          <w:sz w:val="28"/>
          <w:szCs w:val="28"/>
        </w:rPr>
        <w:t>Раисберг</w:t>
      </w:r>
      <w:proofErr w:type="spellEnd"/>
      <w:r>
        <w:rPr>
          <w:sz w:val="28"/>
          <w:szCs w:val="28"/>
        </w:rPr>
        <w:t xml:space="preserve"> </w:t>
      </w:r>
      <w:bookmarkStart w:id="24" w:name="_ftnref27"/>
      <w:bookmarkEnd w:id="24"/>
      <w:r w:rsidR="00C54C18" w:rsidRPr="00BB0A05">
        <w:rPr>
          <w:rStyle w:val="notranslate"/>
          <w:sz w:val="28"/>
          <w:szCs w:val="28"/>
        </w:rPr>
        <w:fldChar w:fldCharType="begin"/>
      </w:r>
      <w:r w:rsidRPr="00BB0A05">
        <w:rPr>
          <w:rStyle w:val="notranslate"/>
          <w:sz w:val="28"/>
          <w:szCs w:val="28"/>
        </w:rPr>
        <w:instrText xml:space="preserve"> HYPERLINK "https://translate.google.com/translate?hl=ru&amp;prev=_t&amp;sl=en&amp;tl=ru&amp;u=https://translate.google.com/translate%3Fhl%3Dru%26prev%3D_t%26sl%3Dru%26tl%3Den%26u%3Dhttp://cinref.ru/razdel/00800economica_teoria/12/387458.htm%2523_ftn27%23_ftn27" \l "_ftn27" </w:instrText>
      </w:r>
      <w:r w:rsidR="00C54C18" w:rsidRPr="00BB0A05">
        <w:rPr>
          <w:rStyle w:val="notranslate"/>
          <w:sz w:val="28"/>
          <w:szCs w:val="28"/>
        </w:rPr>
        <w:fldChar w:fldCharType="separate"/>
      </w:r>
      <w:r w:rsidR="00BB0A05" w:rsidRPr="00BB0A05">
        <w:rPr>
          <w:rStyle w:val="a4"/>
          <w:color w:val="auto"/>
          <w:sz w:val="28"/>
          <w:szCs w:val="28"/>
          <w:u w:val="none"/>
        </w:rPr>
        <w:t>[</w:t>
      </w:r>
      <w:r w:rsidRPr="00BB0A05">
        <w:rPr>
          <w:rStyle w:val="a4"/>
          <w:color w:val="auto"/>
          <w:sz w:val="28"/>
          <w:szCs w:val="28"/>
          <w:u w:val="none"/>
        </w:rPr>
        <w:t>7]</w:t>
      </w:r>
      <w:r w:rsidR="00C54C18" w:rsidRPr="00BB0A05">
        <w:rPr>
          <w:rStyle w:val="notranslate"/>
          <w:sz w:val="28"/>
          <w:szCs w:val="28"/>
        </w:rPr>
        <w:fldChar w:fldCharType="end"/>
      </w:r>
      <w:r>
        <w:rPr>
          <w:rStyle w:val="notranslate"/>
          <w:sz w:val="28"/>
          <w:szCs w:val="28"/>
        </w:rPr>
        <w:t xml:space="preserve"> выделяет следующие основные преимущества рыночной экономики:</w:t>
      </w:r>
      <w:r>
        <w:rPr>
          <w:sz w:val="28"/>
          <w:szCs w:val="28"/>
        </w:rPr>
        <w:t xml:space="preserve"> </w:t>
      </w:r>
    </w:p>
    <w:p w:rsidR="005331F4" w:rsidRDefault="00C47457" w:rsidP="00C47457">
      <w:pPr>
        <w:pStyle w:val="a3"/>
        <w:numPr>
          <w:ilvl w:val="0"/>
          <w:numId w:val="9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rStyle w:val="notranslate"/>
          <w:sz w:val="28"/>
          <w:szCs w:val="28"/>
        </w:rPr>
        <w:t>Наличие технологий производства, направленных на минимизацию затрат, обусловлено личной заинтересованностью производителей в получении наибольшей прибыли при минимальных затратах.</w:t>
      </w:r>
      <w:r>
        <w:rPr>
          <w:sz w:val="28"/>
          <w:szCs w:val="28"/>
        </w:rPr>
        <w:t xml:space="preserve"> </w:t>
      </w:r>
    </w:p>
    <w:p w:rsidR="005331F4" w:rsidRDefault="00C47457" w:rsidP="00C47457">
      <w:pPr>
        <w:pStyle w:val="a3"/>
        <w:numPr>
          <w:ilvl w:val="0"/>
          <w:numId w:val="9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rStyle w:val="notranslate"/>
          <w:sz w:val="28"/>
          <w:szCs w:val="28"/>
        </w:rPr>
        <w:t>Внедрение коррекции в распределении ресурсов путем информирования поставщиков ресурсов и предпринимателей об изменениях спроса.</w:t>
      </w:r>
      <w:r w:rsidRPr="005331F4">
        <w:rPr>
          <w:sz w:val="28"/>
          <w:szCs w:val="28"/>
        </w:rPr>
        <w:t xml:space="preserve"> </w:t>
      </w:r>
    </w:p>
    <w:p w:rsidR="005331F4" w:rsidRDefault="00C47457" w:rsidP="00C47457">
      <w:pPr>
        <w:pStyle w:val="a3"/>
        <w:numPr>
          <w:ilvl w:val="0"/>
          <w:numId w:val="9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Высокая способность быстро удовлетворить разнообразные потребности людей. </w:t>
      </w:r>
    </w:p>
    <w:p w:rsidR="005331F4" w:rsidRDefault="00C47457" w:rsidP="00C47457">
      <w:pPr>
        <w:pStyle w:val="a3"/>
        <w:numPr>
          <w:ilvl w:val="0"/>
          <w:numId w:val="9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Гибкость и высокая адаптивность к изменению внешних и внутренних условий. </w:t>
      </w:r>
    </w:p>
    <w:p w:rsidR="005331F4" w:rsidRDefault="00C47457" w:rsidP="00C47457">
      <w:pPr>
        <w:pStyle w:val="a3"/>
        <w:numPr>
          <w:ilvl w:val="0"/>
          <w:numId w:val="9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Экономическая свобода производителей и потребителей и, как следствие, невозможность хронического дефицита товара. </w:t>
      </w:r>
    </w:p>
    <w:p w:rsidR="005331F4" w:rsidRDefault="00C47457" w:rsidP="00C47457">
      <w:pPr>
        <w:pStyle w:val="a3"/>
        <w:numPr>
          <w:ilvl w:val="0"/>
          <w:numId w:val="9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Сочетание личных и общественных интересов. Через конкуренцию получается воздействие «невидимой руки» на корыстные мотивы предприятий и поставщиков ресурсов, с </w:t>
      </w:r>
      <w:proofErr w:type="gramStart"/>
      <w:r w:rsidRPr="005331F4">
        <w:rPr>
          <w:sz w:val="28"/>
          <w:szCs w:val="28"/>
        </w:rPr>
        <w:t>тем</w:t>
      </w:r>
      <w:proofErr w:type="gramEnd"/>
      <w:r w:rsidRPr="005331F4">
        <w:rPr>
          <w:sz w:val="28"/>
          <w:szCs w:val="28"/>
        </w:rPr>
        <w:t xml:space="preserve"> чтобы обеспечить интерес к эффективному использованию ограниченных ресурсов. </w:t>
      </w:r>
    </w:p>
    <w:p w:rsidR="00C47457" w:rsidRPr="005331F4" w:rsidRDefault="00C47457" w:rsidP="00C47457">
      <w:pPr>
        <w:pStyle w:val="a3"/>
        <w:numPr>
          <w:ilvl w:val="0"/>
          <w:numId w:val="9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Постоянное стимулирование научно-технического прогресса и рост образования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Рассмотрев достоинства рыночной экономики, необходимо подчеркнуть, что потребитель находится в центре рынка. Основная задача любого товаропроизводителя - найти товар на потребительском рынке, продать ему товар. Именно потребитель, используя имеющиеся в его распоряжении деньги, в конечном итоге определяет влияние на то, что производится и где производятся товары. Тем не менее, стоит отметить, что </w:t>
      </w:r>
      <w:r w:rsidR="00C47457">
        <w:rPr>
          <w:sz w:val="28"/>
          <w:szCs w:val="28"/>
        </w:rPr>
        <w:lastRenderedPageBreak/>
        <w:t xml:space="preserve">механизм рыночной экономики функционирует таким образом, что интересы наиболее учитываются, и поэтому удовлетворяются потребности обеих сторон </w:t>
      </w:r>
      <w:proofErr w:type="gramStart"/>
      <w:r w:rsidR="00C47457">
        <w:rPr>
          <w:sz w:val="28"/>
          <w:szCs w:val="28"/>
        </w:rPr>
        <w:t>экономического процесса</w:t>
      </w:r>
      <w:proofErr w:type="gramEnd"/>
      <w:r w:rsidR="00C47457">
        <w:rPr>
          <w:sz w:val="28"/>
          <w:szCs w:val="28"/>
        </w:rPr>
        <w:t xml:space="preserve">, как потребителя, так и производителя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457">
        <w:rPr>
          <w:sz w:val="28"/>
          <w:szCs w:val="28"/>
        </w:rPr>
        <w:t xml:space="preserve">Рыночный механизм выполняет свои наиболее эффективные функции в условиях экономической свободы, что подразумевает свободу предпринимательства, свободу передвижения ресурсов в разных сферах применения, свободу ценообразования, свободу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родавцов и покупателей. Именно эти условия обеспечивают, чтобы рыночный механизм функционирования экономики имел вышеуказанные преимущества. </w:t>
      </w:r>
    </w:p>
    <w:p w:rsidR="00C47457" w:rsidRPr="00B75F01" w:rsidRDefault="005331F4" w:rsidP="00C47457">
      <w:pPr>
        <w:pStyle w:val="a3"/>
        <w:spacing w:beforeAutospacing="0" w:afterAutospacing="0" w:line="360" w:lineRule="auto"/>
        <w:jc w:val="center"/>
        <w:rPr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t>3.2</w:t>
      </w:r>
      <w:r w:rsidR="00C47457" w:rsidRPr="00B75F01">
        <w:rPr>
          <w:sz w:val="28"/>
          <w:szCs w:val="28"/>
        </w:rPr>
        <w:t xml:space="preserve"> </w:t>
      </w:r>
      <w:r w:rsidR="00C47457" w:rsidRPr="00B75F01">
        <w:rPr>
          <w:bCs/>
          <w:sz w:val="28"/>
          <w:szCs w:val="28"/>
        </w:rPr>
        <w:t>Недостатки рыночной экономики</w:t>
      </w:r>
      <w:r w:rsidR="00C47457" w:rsidRPr="00B75F01">
        <w:rPr>
          <w:sz w:val="28"/>
          <w:szCs w:val="28"/>
        </w:rPr>
        <w:t xml:space="preserve"> </w:t>
      </w:r>
    </w:p>
    <w:p w:rsidR="005331F4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Было бы большой ошибкой рассматривать рынок как идеальный механизм, лишенный каких-либо недостатков и противоречий. Тенденция к установлению равновесия, встроенного в рыночный механизм, пробивается через постоянный дисбаланс. Результатом спонтанной природы этого процесса являются определенные потери общественного труда. Разделение экономических агентов, неполное совпадение их интересов и часто их антагонизм неизбежно приводят к возникновению и обострению многих </w:t>
      </w:r>
      <w:r>
        <w:rPr>
          <w:sz w:val="28"/>
          <w:szCs w:val="28"/>
        </w:rPr>
        <w:t>противоречий, затрагивающие</w:t>
      </w:r>
      <w:r w:rsidR="00C47457">
        <w:rPr>
          <w:sz w:val="28"/>
          <w:szCs w:val="28"/>
        </w:rPr>
        <w:t xml:space="preserve"> все важнейшие этапы существования и развития общества. Рассмотрим недостатки рыночной экономики, отмеченные VI. Видяпин</w:t>
      </w:r>
      <w:proofErr w:type="gramStart"/>
      <w:r w:rsidR="00C47457">
        <w:rPr>
          <w:sz w:val="28"/>
          <w:szCs w:val="28"/>
        </w:rPr>
        <w:t xml:space="preserve"> </w:t>
      </w:r>
      <w:bookmarkStart w:id="25" w:name="_ftnref28"/>
      <w:bookmarkEnd w:id="25"/>
      <w:r w:rsidR="00C47457">
        <w:rPr>
          <w:sz w:val="28"/>
          <w:szCs w:val="28"/>
        </w:rPr>
        <w:t xml:space="preserve"> .</w:t>
      </w:r>
      <w:proofErr w:type="gramEnd"/>
      <w:r w:rsidR="00C47457">
        <w:rPr>
          <w:sz w:val="28"/>
          <w:szCs w:val="28"/>
        </w:rPr>
        <w:t xml:space="preserve">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Во-первых, функционирование рыночной системы основано на спонтанном действии </w:t>
      </w:r>
      <w:r>
        <w:rPr>
          <w:sz w:val="28"/>
          <w:szCs w:val="28"/>
        </w:rPr>
        <w:t>э</w:t>
      </w:r>
      <w:r w:rsidR="00C47457">
        <w:rPr>
          <w:sz w:val="28"/>
          <w:szCs w:val="28"/>
        </w:rPr>
        <w:t xml:space="preserve">кономических регуляторов. Это создает нестабильность в экономике, неизбежно возникающие диспропорции не устраняются немедленно. Восстановление равновесия иногда осуществляется через кризисы и другие глубокие потрясения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Во-вторых, если рыночная среда неконтролируема, неизбежно возникают монополизированные структуры, которые ограничивают свободу </w:t>
      </w:r>
      <w:r w:rsidR="00C47457">
        <w:rPr>
          <w:sz w:val="28"/>
          <w:szCs w:val="28"/>
        </w:rPr>
        <w:lastRenderedPageBreak/>
        <w:t xml:space="preserve">конкуренции со всеми ее позитивными функциями, создавая необоснованные привилегии для ограниченного числа участников рынка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457">
        <w:rPr>
          <w:sz w:val="28"/>
          <w:szCs w:val="28"/>
        </w:rPr>
        <w:t xml:space="preserve">В-третьих, спонтанно действующий рыночный механизм не корректирует экономику для удовлетворения многих социальных потребностей, внутренне не способствует формированию фондов, которые отвечают потребностям общества, а не напрямую связаны с бизнесом. </w:t>
      </w:r>
      <w:proofErr w:type="gramStart"/>
      <w:r w:rsidR="00C47457">
        <w:rPr>
          <w:sz w:val="28"/>
          <w:szCs w:val="28"/>
        </w:rPr>
        <w:t xml:space="preserve">Прежде всего, это формирование социальных трансфертов (пенсии, стипендии, пособия), поддержка здравоохранения, образования, науки, искусства, культуры, спорта и многих других социально ориентированных сфер. </w:t>
      </w:r>
      <w:proofErr w:type="gramEnd"/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В-четвертых, рынок не обеспечивает стабильной занятости трудоспособного населения и гарантированного трудового дохода. Каждый человек должен самостоятельно заботиться о своем собственном месте в обществе, что неизбежно ведет к социальной стратификации, т. Е. Делению на богатых и бедных, усиливает социальную напряженность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457">
        <w:rPr>
          <w:sz w:val="28"/>
          <w:szCs w:val="28"/>
        </w:rPr>
        <w:t xml:space="preserve">В-пятых, рыночные отношения создают благоприятные условия для проявления корыстных интересов, порождения спекуляций, коррупции, рэкета, незаконного оборота наркотиков и других </w:t>
      </w:r>
      <w:proofErr w:type="spellStart"/>
      <w:r w:rsidR="00C47457">
        <w:rPr>
          <w:sz w:val="28"/>
          <w:szCs w:val="28"/>
        </w:rPr>
        <w:t>антисоциальных</w:t>
      </w:r>
      <w:proofErr w:type="spellEnd"/>
      <w:r w:rsidR="00C47457">
        <w:rPr>
          <w:sz w:val="28"/>
          <w:szCs w:val="28"/>
        </w:rPr>
        <w:t xml:space="preserve"> явлений.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огласно MA. Марков</w:t>
      </w:r>
      <w:proofErr w:type="gramStart"/>
      <w:r>
        <w:rPr>
          <w:sz w:val="28"/>
          <w:szCs w:val="28"/>
        </w:rPr>
        <w:t xml:space="preserve"> </w:t>
      </w:r>
      <w:bookmarkStart w:id="26" w:name="_ftnref29"/>
      <w:bookmarkEnd w:id="26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уществует внешний негативный эффект функционирования рыночного механизма. Ориентация на удовлетворение личных интересов приводит к серьезным последствиям в виде значительного ухудшения экологии планеты, а высокая степень нестабильности в рыночной экономике создает стрессовую ситуацию, которая отрицательно влияет на здоровье людей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Все эти негативные свойства рынка также проявляются в переходной экономике, что подтверждается опытом России. Однако эти особенности несовершенства рынка могут быть смягчены за счет осуществления разумной экономической политики. Существование значительных недостатков в рыночном механизме приводит к необходимости его регулирования, главным </w:t>
      </w:r>
      <w:r w:rsidR="00C47457">
        <w:rPr>
          <w:sz w:val="28"/>
          <w:szCs w:val="28"/>
        </w:rPr>
        <w:lastRenderedPageBreak/>
        <w:t xml:space="preserve">образом посредством государственного вмешательства в экономическую жизнь.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всему вышесказанному, следует отметить, что рынок создает наилучшие возможности для деятельности людей на основе их характера: вы можете получить необходимые преимущества только, предлагая то, что желательно другим в обмене. Но, тем не менее, рынок как механизм распределения ограниченных ресурсов при производстве экономических товаров также не идеален - он не обеспечивает идеального решения всех проблем. Вот почему поиск путей улучшения рыночных механизмов постоянно ведется по всему миру. </w:t>
      </w:r>
    </w:p>
    <w:p w:rsidR="005331F4" w:rsidRDefault="005331F4" w:rsidP="00C47457">
      <w:pPr>
        <w:pStyle w:val="a3"/>
        <w:spacing w:beforeAutospacing="0" w:afterAutospacing="0" w:line="360" w:lineRule="auto"/>
        <w:jc w:val="both"/>
        <w:rPr>
          <w:rStyle w:val="notranslate"/>
          <w:b/>
          <w:bCs/>
          <w:sz w:val="28"/>
          <w:szCs w:val="28"/>
        </w:rPr>
      </w:pPr>
    </w:p>
    <w:p w:rsidR="005331F4" w:rsidRPr="00B75F01" w:rsidRDefault="005331F4" w:rsidP="00C47457">
      <w:pPr>
        <w:pStyle w:val="a3"/>
        <w:spacing w:beforeAutospacing="0" w:afterAutospacing="0" w:line="360" w:lineRule="auto"/>
        <w:jc w:val="both"/>
        <w:rPr>
          <w:rStyle w:val="notranslate"/>
          <w:bCs/>
          <w:sz w:val="28"/>
          <w:szCs w:val="28"/>
        </w:rPr>
      </w:pPr>
      <w:r w:rsidRPr="00B75F01">
        <w:rPr>
          <w:rStyle w:val="notranslate"/>
          <w:bCs/>
          <w:sz w:val="28"/>
          <w:szCs w:val="28"/>
        </w:rPr>
        <w:t>Заключение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Целью моей курсовой работы было усвоение концепции термина «рынок», изучение ее структуры, механизма активности и функций рынка.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ой цели была раскрыта концепция рынка, проведен обзор взглядов различных ученых и экономистов на концепцию «рынка». В частности, были рассмотрены отдельные элементы рыночной экономики, и была определена взаимосвязь между ними. Изучаются функции рынка и механизм его функционирования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457">
        <w:rPr>
          <w:sz w:val="28"/>
          <w:szCs w:val="28"/>
        </w:rPr>
        <w:t xml:space="preserve">Как оказалось, в результате проделанной работы понятия «рынок» и «рыночная экономика» многогранны, и во многих источниках они являются синонимами. Рыночная экономика представляет собой сложную систему взаимосвязанных элементов, наличие которых определяется определенными социальными условиями. Функции рынка во многих определяют механизм его функционирования. </w:t>
      </w:r>
    </w:p>
    <w:p w:rsidR="005331F4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й, проведенных в первой главе исследования, можно сделать следующие выводы: </w:t>
      </w:r>
    </w:p>
    <w:p w:rsidR="005331F4" w:rsidRDefault="00C47457" w:rsidP="00C47457">
      <w:pPr>
        <w:pStyle w:val="a3"/>
        <w:numPr>
          <w:ilvl w:val="0"/>
          <w:numId w:val="10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цепция «рынка» - очень сложная экономическая категория, которая занимает центральное место в современной экономической теории; </w:t>
      </w:r>
    </w:p>
    <w:p w:rsidR="005331F4" w:rsidRDefault="005331F4" w:rsidP="00C47457">
      <w:pPr>
        <w:pStyle w:val="a3"/>
        <w:numPr>
          <w:ilvl w:val="0"/>
          <w:numId w:val="10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7457" w:rsidRPr="005331F4">
        <w:rPr>
          <w:sz w:val="28"/>
          <w:szCs w:val="28"/>
        </w:rPr>
        <w:t xml:space="preserve">онятие «рынок» является историческим; </w:t>
      </w:r>
    </w:p>
    <w:p w:rsidR="005331F4" w:rsidRDefault="00C47457" w:rsidP="00C47457">
      <w:pPr>
        <w:pStyle w:val="a3"/>
        <w:numPr>
          <w:ilvl w:val="0"/>
          <w:numId w:val="10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Рынок является многогранной экономической категорией, подразумевающей как систему отношений между хозяйствующими субъектами и маркетинг, осуществляемую в сфере производства, распределения, обмена и потребления; </w:t>
      </w:r>
    </w:p>
    <w:p w:rsidR="005331F4" w:rsidRDefault="00C47457" w:rsidP="00C47457">
      <w:pPr>
        <w:pStyle w:val="a3"/>
        <w:numPr>
          <w:ilvl w:val="0"/>
          <w:numId w:val="10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Существует тесная взаимосвязь между понятиями «рынок» и «рыночная экономика». Многие экономисты определяют эти понятия как синонимы; </w:t>
      </w:r>
    </w:p>
    <w:p w:rsidR="005331F4" w:rsidRDefault="00C47457" w:rsidP="00C47457">
      <w:pPr>
        <w:pStyle w:val="a3"/>
        <w:numPr>
          <w:ilvl w:val="0"/>
          <w:numId w:val="10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>Основой рыночной экономики является рынок;</w:t>
      </w:r>
    </w:p>
    <w:p w:rsidR="005331F4" w:rsidRDefault="00C47457" w:rsidP="00C47457">
      <w:pPr>
        <w:pStyle w:val="a3"/>
        <w:numPr>
          <w:ilvl w:val="0"/>
          <w:numId w:val="10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Существуют определенные условия существования рыночной экономики, такие как разнообразие форм собственности на средства производства и свобода предпринимательства; </w:t>
      </w:r>
    </w:p>
    <w:p w:rsidR="00C47457" w:rsidRPr="005331F4" w:rsidRDefault="00C47457" w:rsidP="00C47457">
      <w:pPr>
        <w:pStyle w:val="a3"/>
        <w:numPr>
          <w:ilvl w:val="0"/>
          <w:numId w:val="10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5331F4">
        <w:rPr>
          <w:sz w:val="28"/>
          <w:szCs w:val="28"/>
        </w:rPr>
        <w:t xml:space="preserve">Рыночная экономика представляет собой совокупность взаимосвязанных элементов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457">
        <w:rPr>
          <w:sz w:val="28"/>
          <w:szCs w:val="28"/>
        </w:rPr>
        <w:t xml:space="preserve">После освещения теоретической части работы было непосредственно проведено исследование структуры и сущности рыночной экономики. Подробно рассматриваются условия существования рыночной экономики: социальное разделение труда и специализации, повышающее производительность труда; Частная собственность, которая создает стимулы для работы; экономическая свобода хозяйствующих субъектов и свобода передвижения факторов производства; демократизации производства при сохранении регуляторов. Существование вышеуказанных условий обеспечивает существование элементов рыночной экономики, таких как: производители и потребители, действующие как субъекты и их экономическая изоляция; спрос и предложение; рыночные цены, </w:t>
      </w:r>
      <w:r w:rsidR="00C47457">
        <w:rPr>
          <w:sz w:val="28"/>
          <w:szCs w:val="28"/>
        </w:rPr>
        <w:lastRenderedPageBreak/>
        <w:t xml:space="preserve">сформированные в результате взаимодействия спроса и предложения; конкуренция, которая максимизирует прибыль и масштабы производства.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, ценообразование, регулирование, информирование, посредничество, оздоровление функций рыночной экономики определяют сущность рыночной экономики как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системы. Суть стимулирующей функции - внедрение научно-технического прогресса в производстве, снижение издержек производства и улучшение его качества, расширение ассортимента товаров и услуг за счет цен. Функция ценообразования возникает при столкновении спроса и предложения товаров, а также в результате конкуренции. Регулирующая функция осуществляется через механизм закона стоимости, спроса и предложения и устанавливает необходимые пропорции воспроизводства в экономике. Внедряя информационную функцию, рынок предоставляет субъектам всю необходимую информацию о состоянии </w:t>
      </w:r>
      <w:proofErr w:type="spellStart"/>
      <w:r>
        <w:rPr>
          <w:sz w:val="28"/>
          <w:szCs w:val="28"/>
        </w:rPr>
        <w:t>экономк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нок</w:t>
      </w:r>
      <w:proofErr w:type="spellEnd"/>
      <w:r>
        <w:rPr>
          <w:sz w:val="28"/>
          <w:szCs w:val="28"/>
        </w:rPr>
        <w:t xml:space="preserve"> также выступает в качестве посредника между производителями и потребителями (посредническая функция) и самоочищения от неконкурентных предприятий и неэффективной экономической деятельности (санитария). рынок функции являются неотъемлемой частью этого и позволяют ответить на основные вопросы экономики: что производить? Как производить? Для кого производить?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457">
        <w:rPr>
          <w:sz w:val="28"/>
          <w:szCs w:val="28"/>
        </w:rPr>
        <w:t xml:space="preserve">Исторический опыт показал преимущество рыночной экономики над традиционными или централизованными экономическими системами. Существующая структура рыночной экономики делает ее наиболее благоприятной и эффективной в решении крупных экономических проблем. Достоинства рыночной экономики включают в себя высокую степень удовлетворения потребностей, из-за осознания производителями, сосредоточения на минимизации издержек, отсутствия государственного механизма принуждения, </w:t>
      </w:r>
      <w:proofErr w:type="spellStart"/>
      <w:r w:rsidR="00C47457">
        <w:rPr>
          <w:sz w:val="28"/>
          <w:szCs w:val="28"/>
        </w:rPr>
        <w:t>саморегуляции</w:t>
      </w:r>
      <w:proofErr w:type="spellEnd"/>
      <w:r w:rsidR="00C47457">
        <w:rPr>
          <w:sz w:val="28"/>
          <w:szCs w:val="28"/>
        </w:rPr>
        <w:t xml:space="preserve"> и стимулирования важных социальных процессов, таких как</w:t>
      </w:r>
      <w:r>
        <w:rPr>
          <w:sz w:val="28"/>
          <w:szCs w:val="28"/>
        </w:rPr>
        <w:t xml:space="preserve"> НТП.</w:t>
      </w:r>
      <w:r w:rsidR="00C4745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47457">
        <w:rPr>
          <w:sz w:val="28"/>
          <w:szCs w:val="28"/>
        </w:rPr>
        <w:t xml:space="preserve">ыночная экономика не является </w:t>
      </w:r>
      <w:r w:rsidR="00C47457">
        <w:rPr>
          <w:sz w:val="28"/>
          <w:szCs w:val="28"/>
        </w:rPr>
        <w:lastRenderedPageBreak/>
        <w:t>идеальной системой и имеет ряд серьезных недостатков, таких как монополизация, спонтанность, нестабильность, неспособность удовлетворить многие социальные потребности (пенсии, гранты, льготы</w:t>
      </w:r>
      <w:proofErr w:type="gramStart"/>
      <w:r w:rsidR="00C47457">
        <w:rPr>
          <w:sz w:val="28"/>
          <w:szCs w:val="28"/>
        </w:rPr>
        <w:t xml:space="preserve"> )</w:t>
      </w:r>
      <w:proofErr w:type="gramEnd"/>
      <w:r w:rsidR="00C47457">
        <w:rPr>
          <w:sz w:val="28"/>
          <w:szCs w:val="28"/>
        </w:rPr>
        <w:t xml:space="preserve">, отрицательный внешний эффект (загрязнение окружающей среды). К тому </w:t>
      </w:r>
      <w:proofErr w:type="spellStart"/>
      <w:r w:rsidR="00C47457">
        <w:rPr>
          <w:sz w:val="28"/>
          <w:szCs w:val="28"/>
        </w:rPr>
        <w:t>же</w:t>
      </w:r>
      <w:proofErr w:type="gramStart"/>
      <w:r w:rsidR="00C47457">
        <w:rPr>
          <w:sz w:val="28"/>
          <w:szCs w:val="28"/>
        </w:rPr>
        <w:t>,в</w:t>
      </w:r>
      <w:proofErr w:type="gramEnd"/>
      <w:r w:rsidR="00C47457">
        <w:rPr>
          <w:sz w:val="28"/>
          <w:szCs w:val="28"/>
        </w:rPr>
        <w:t>се</w:t>
      </w:r>
      <w:proofErr w:type="spellEnd"/>
      <w:r w:rsidR="00C47457">
        <w:rPr>
          <w:sz w:val="28"/>
          <w:szCs w:val="28"/>
        </w:rPr>
        <w:t xml:space="preserve"> вышеперечисленные негативные черты рыночной экономики также проявляются в экономике переходного периода. В ходе исследования выяснилось, что государство играет значительную роль в рыночной экономике. </w:t>
      </w:r>
    </w:p>
    <w:p w:rsidR="00C47457" w:rsidRDefault="005331F4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457">
        <w:rPr>
          <w:sz w:val="28"/>
          <w:szCs w:val="28"/>
        </w:rPr>
        <w:t xml:space="preserve">Изучение рыночной экономики </w:t>
      </w:r>
      <w:r>
        <w:rPr>
          <w:sz w:val="28"/>
          <w:szCs w:val="28"/>
        </w:rPr>
        <w:t xml:space="preserve">по-прежнему </w:t>
      </w:r>
      <w:r w:rsidR="00C47457">
        <w:rPr>
          <w:sz w:val="28"/>
          <w:szCs w:val="28"/>
        </w:rPr>
        <w:t xml:space="preserve">актуально в контексте поиска ответов на наиболее важные экономические вопросы. Несмотря на общепризнанную эффективность механизмов рыночной экономики, ученые продолжают искать пути их улучшения. </w:t>
      </w:r>
    </w:p>
    <w:p w:rsidR="00C47457" w:rsidRDefault="00C47457" w:rsidP="00C47457">
      <w:pPr>
        <w:pStyle w:val="a3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A05" w:rsidRPr="001D1B33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зылева М.Н, Базылев Н.И. Экономическая теория: Учеб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– М.: БГЭ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85 с. 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Рыночная экономика. Возникновение, эволю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сущность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-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122 с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кономическая теория: Учеб. пособие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идяпина В.И., 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вой Г.П. – М.: ИНФРА-М, 201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714 с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р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Основы маркетинг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урс. – М.: Вильямс, 201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– 656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оннелл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Р.,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с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ципы, проблемы и политика: В 2т.– М.: Республ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.1. – 91 с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временная экономика: Лекционный курс: Учеб. пособие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Мамедова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– Ростов-на-Дону: Феникс, 201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– 67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иколаева И. П. Экономическая теория: Учебник. – М.: Проспек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511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урс экономики: Учебник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зб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– М.: ИНФРА-М, 2013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718 с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ажина М.А.,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рикова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Экономическа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я: Учебник. – М.: Норма, 201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– 671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эльсон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Экономические науки. – М.: Республ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111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эльсон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,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хаус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с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. – М.: Республ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36 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мит А. Исследование о природе и причинах б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тва народов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60 с.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Экономика и право: Словарь-справочник// Современный экономический словарь. – http://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vocable.ru</w:t>
      </w:r>
      <w:proofErr w:type="spellEnd"/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арков М.А. Внешние эффекты и общественные блага // Экономика –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– http://economics-online.r</w:t>
      </w:r>
    </w:p>
    <w:p w:rsidR="00BB0A05" w:rsidRPr="001D30ED" w:rsidRDefault="00BB0A05" w:rsidP="00BB0A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ев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онкуренция? // Электронный журнал «Экономическая социология». – 2003. – № 2. –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proofErr w:type="gram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ecsoc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msses</w:t>
      </w:r>
      <w:proofErr w:type="spellEnd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proofErr w:type="spellStart"/>
      <w:r w:rsidRPr="001D30E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:rsidR="00BB0A05" w:rsidRPr="001D30ED" w:rsidRDefault="00BB0A05" w:rsidP="00BB0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70" w:rsidRDefault="00210170"/>
    <w:sectPr w:rsidR="00210170" w:rsidSect="00051369">
      <w:foot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2F" w:rsidRDefault="0053462F" w:rsidP="00051369">
      <w:pPr>
        <w:spacing w:after="0" w:line="240" w:lineRule="auto"/>
      </w:pPr>
      <w:r>
        <w:separator/>
      </w:r>
    </w:p>
  </w:endnote>
  <w:endnote w:type="continuationSeparator" w:id="0">
    <w:p w:rsidR="0053462F" w:rsidRDefault="0053462F" w:rsidP="0005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971"/>
      <w:docPartObj>
        <w:docPartGallery w:val="Page Numbers (Bottom of Page)"/>
        <w:docPartUnique/>
      </w:docPartObj>
    </w:sdtPr>
    <w:sdtContent>
      <w:p w:rsidR="00051369" w:rsidRDefault="00C54C18">
        <w:pPr>
          <w:pStyle w:val="a7"/>
          <w:jc w:val="right"/>
        </w:pPr>
        <w:fldSimple w:instr=" PAGE   \* MERGEFORMAT ">
          <w:r w:rsidR="00D3217A">
            <w:rPr>
              <w:noProof/>
            </w:rPr>
            <w:t>28</w:t>
          </w:r>
        </w:fldSimple>
      </w:p>
    </w:sdtContent>
  </w:sdt>
  <w:p w:rsidR="00051369" w:rsidRDefault="000513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2F" w:rsidRDefault="0053462F" w:rsidP="00051369">
      <w:pPr>
        <w:spacing w:after="0" w:line="240" w:lineRule="auto"/>
      </w:pPr>
      <w:r>
        <w:separator/>
      </w:r>
    </w:p>
  </w:footnote>
  <w:footnote w:type="continuationSeparator" w:id="0">
    <w:p w:rsidR="0053462F" w:rsidRDefault="0053462F" w:rsidP="0005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7A" w:rsidRDefault="00D3217A" w:rsidP="00D3217A">
    <w:pPr>
      <w:pStyle w:val="a5"/>
      <w:jc w:val="center"/>
      <w:rPr>
        <w:b/>
        <w:sz w:val="32"/>
        <w:szCs w:val="32"/>
      </w:rPr>
    </w:pPr>
    <w:bookmarkStart w:id="27" w:name="OLE_LINK15"/>
    <w:bookmarkStart w:id="28" w:name="OLE_LINK14"/>
    <w:bookmarkStart w:id="29" w:name="OLE_LINK13"/>
    <w:bookmarkStart w:id="30" w:name="_Hlk3275872"/>
    <w:bookmarkStart w:id="31" w:name="OLE_LINK12"/>
    <w:bookmarkStart w:id="32" w:name="OLE_LINK11"/>
    <w:bookmarkStart w:id="33" w:name="_Hlk3275855"/>
    <w:bookmarkStart w:id="34" w:name="OLE_LINK10"/>
    <w:bookmarkStart w:id="35" w:name="OLE_LINK9"/>
    <w:bookmarkStart w:id="36" w:name="_Hlk3275839"/>
    <w:bookmarkStart w:id="37" w:name="OLE_LINK8"/>
    <w:bookmarkStart w:id="38" w:name="OLE_LINK7"/>
    <w:bookmarkStart w:id="39" w:name="_Hlk3275827"/>
    <w:bookmarkStart w:id="40" w:name="OLE_LINK6"/>
    <w:bookmarkStart w:id="41" w:name="OLE_LINK5"/>
    <w:bookmarkStart w:id="42" w:name="_Hlk3275814"/>
    <w:bookmarkStart w:id="43" w:name="OLE_LINK4"/>
    <w:bookmarkStart w:id="44" w:name="OLE_LINK3"/>
    <w:bookmarkStart w:id="45" w:name="_Hlk3275812"/>
    <w:bookmarkStart w:id="46" w:name="OLE_LINK2"/>
    <w:bookmarkStart w:id="47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sz w:val="32"/>
          <w:szCs w:val="32"/>
        </w:rPr>
        <w:t>ДЦО</w:t>
      </w:r>
      <w:proofErr w:type="gramStart"/>
      <w:r>
        <w:rPr>
          <w:rStyle w:val="a4"/>
          <w:b/>
          <w:sz w:val="32"/>
          <w:szCs w:val="32"/>
        </w:rPr>
        <w:t>.Р</w:t>
      </w:r>
      <w:proofErr w:type="gramEnd"/>
      <w:r>
        <w:rPr>
          <w:rStyle w:val="a4"/>
          <w:b/>
          <w:sz w:val="32"/>
          <w:szCs w:val="32"/>
        </w:rPr>
        <w:t>Ф</w:t>
      </w:r>
    </w:hyperlink>
  </w:p>
  <w:p w:rsidR="00D3217A" w:rsidRDefault="00D3217A" w:rsidP="00D3217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3217A" w:rsidRDefault="00D3217A" w:rsidP="00D3217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3217A" w:rsidRDefault="00D3217A" w:rsidP="00D3217A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  <w:p w:rsidR="00D3217A" w:rsidRDefault="00D3217A">
    <w:pPr>
      <w:pStyle w:val="a5"/>
    </w:pPr>
  </w:p>
  <w:p w:rsidR="00D3217A" w:rsidRDefault="00D321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E35"/>
    <w:multiLevelType w:val="hybridMultilevel"/>
    <w:tmpl w:val="18DC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822BD"/>
    <w:multiLevelType w:val="hybridMultilevel"/>
    <w:tmpl w:val="C396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D4D"/>
    <w:multiLevelType w:val="hybridMultilevel"/>
    <w:tmpl w:val="68F4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97C"/>
    <w:multiLevelType w:val="hybridMultilevel"/>
    <w:tmpl w:val="F244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7057D"/>
    <w:multiLevelType w:val="hybridMultilevel"/>
    <w:tmpl w:val="66FC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43469"/>
    <w:multiLevelType w:val="hybridMultilevel"/>
    <w:tmpl w:val="9E2A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01862"/>
    <w:multiLevelType w:val="hybridMultilevel"/>
    <w:tmpl w:val="18DC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B2437"/>
    <w:multiLevelType w:val="hybridMultilevel"/>
    <w:tmpl w:val="14B4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D778B"/>
    <w:multiLevelType w:val="hybridMultilevel"/>
    <w:tmpl w:val="BC74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F39"/>
    <w:multiLevelType w:val="hybridMultilevel"/>
    <w:tmpl w:val="F648D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457"/>
    <w:rsid w:val="00051369"/>
    <w:rsid w:val="00210170"/>
    <w:rsid w:val="005331F4"/>
    <w:rsid w:val="0053462F"/>
    <w:rsid w:val="00697E11"/>
    <w:rsid w:val="008063AC"/>
    <w:rsid w:val="00875BC8"/>
    <w:rsid w:val="008F5201"/>
    <w:rsid w:val="009F3781"/>
    <w:rsid w:val="00B75F01"/>
    <w:rsid w:val="00BB0A05"/>
    <w:rsid w:val="00C47457"/>
    <w:rsid w:val="00C54C18"/>
    <w:rsid w:val="00D3217A"/>
    <w:rsid w:val="00E6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0"/>
  </w:style>
  <w:style w:type="paragraph" w:styleId="3">
    <w:name w:val="heading 3"/>
    <w:basedOn w:val="a"/>
    <w:link w:val="30"/>
    <w:uiPriority w:val="9"/>
    <w:semiHidden/>
    <w:unhideWhenUsed/>
    <w:qFormat/>
    <w:rsid w:val="00D32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D321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C47457"/>
  </w:style>
  <w:style w:type="character" w:styleId="a4">
    <w:name w:val="Hyperlink"/>
    <w:basedOn w:val="a0"/>
    <w:uiPriority w:val="99"/>
    <w:semiHidden/>
    <w:unhideWhenUsed/>
    <w:rsid w:val="00C474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369"/>
  </w:style>
  <w:style w:type="paragraph" w:styleId="a7">
    <w:name w:val="footer"/>
    <w:basedOn w:val="a"/>
    <w:link w:val="a8"/>
    <w:uiPriority w:val="99"/>
    <w:unhideWhenUsed/>
    <w:rsid w:val="0005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369"/>
  </w:style>
  <w:style w:type="paragraph" w:styleId="a9">
    <w:name w:val="Balloon Text"/>
    <w:basedOn w:val="a"/>
    <w:link w:val="aa"/>
    <w:uiPriority w:val="99"/>
    <w:semiHidden/>
    <w:unhideWhenUsed/>
    <w:rsid w:val="00D3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1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321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21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6DE4"/>
    <w:rsid w:val="00AF6DE4"/>
    <w:rsid w:val="00F5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B4D61D971D4613913D4B193CC8FA70">
    <w:name w:val="EFB4D61D971D4613913D4B193CC8FA70"/>
    <w:rsid w:val="00AF6D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EFC9-E899-4A08-8CD7-4CF07D1E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21</Words>
  <Characters>3945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саша</cp:lastModifiedBy>
  <cp:revision>9</cp:revision>
  <dcterms:created xsi:type="dcterms:W3CDTF">2018-05-06T14:43:00Z</dcterms:created>
  <dcterms:modified xsi:type="dcterms:W3CDTF">2019-04-16T11:04:00Z</dcterms:modified>
</cp:coreProperties>
</file>